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B263" w14:textId="77777777" w:rsidR="0026583F" w:rsidRPr="009901E1" w:rsidRDefault="0026583F" w:rsidP="0026583F">
      <w:pPr>
        <w:pStyle w:val="30"/>
        <w:shd w:val="clear" w:color="auto" w:fill="auto"/>
        <w:spacing w:line="240" w:lineRule="auto"/>
        <w:ind w:left="6096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УТВЕРЖДАЮ:</w:t>
      </w:r>
    </w:p>
    <w:p w14:paraId="50EC3F81" w14:textId="77777777" w:rsidR="0026583F" w:rsidRPr="009901E1" w:rsidRDefault="0026583F" w:rsidP="0026583F">
      <w:pPr>
        <w:pStyle w:val="30"/>
        <w:shd w:val="clear" w:color="auto" w:fill="auto"/>
        <w:spacing w:line="240" w:lineRule="auto"/>
        <w:ind w:left="6096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Директор МОУ СШ № 6</w:t>
      </w:r>
    </w:p>
    <w:p w14:paraId="124D12E7" w14:textId="77777777" w:rsidR="0026583F" w:rsidRPr="009901E1" w:rsidRDefault="0026583F" w:rsidP="0026583F">
      <w:pPr>
        <w:pStyle w:val="30"/>
        <w:shd w:val="clear" w:color="auto" w:fill="auto"/>
        <w:spacing w:line="240" w:lineRule="auto"/>
        <w:ind w:left="6096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________ Меледина И.Ю.</w:t>
      </w:r>
    </w:p>
    <w:p w14:paraId="31DAF5FF" w14:textId="292B1A04" w:rsidR="0026583F" w:rsidRPr="009901E1" w:rsidRDefault="0026583F" w:rsidP="0026583F">
      <w:pPr>
        <w:pStyle w:val="30"/>
        <w:shd w:val="clear" w:color="auto" w:fill="auto"/>
        <w:spacing w:line="240" w:lineRule="auto"/>
        <w:ind w:left="6096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иказ № </w:t>
      </w:r>
      <w:r w:rsidR="009901E1">
        <w:rPr>
          <w:color w:val="000000"/>
          <w:sz w:val="28"/>
          <w:szCs w:val="28"/>
        </w:rPr>
        <w:t xml:space="preserve">01-11/153 </w:t>
      </w:r>
      <w:r w:rsidRPr="009901E1">
        <w:rPr>
          <w:color w:val="000000"/>
          <w:sz w:val="28"/>
          <w:szCs w:val="28"/>
        </w:rPr>
        <w:t xml:space="preserve">от </w:t>
      </w:r>
    </w:p>
    <w:p w14:paraId="381BF574" w14:textId="3FD22676" w:rsidR="0026583F" w:rsidRDefault="009901E1" w:rsidP="0026583F">
      <w:pPr>
        <w:pStyle w:val="30"/>
        <w:shd w:val="clear" w:color="auto" w:fill="auto"/>
        <w:spacing w:line="240" w:lineRule="auto"/>
        <w:ind w:left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08.2021 г.</w:t>
      </w:r>
    </w:p>
    <w:p w14:paraId="7C1A48EB" w14:textId="77777777" w:rsidR="009901E1" w:rsidRPr="009901E1" w:rsidRDefault="009901E1" w:rsidP="0026583F">
      <w:pPr>
        <w:pStyle w:val="30"/>
        <w:shd w:val="clear" w:color="auto" w:fill="auto"/>
        <w:spacing w:line="240" w:lineRule="auto"/>
        <w:ind w:left="6096"/>
        <w:rPr>
          <w:color w:val="000000"/>
          <w:sz w:val="28"/>
          <w:szCs w:val="28"/>
        </w:rPr>
      </w:pPr>
    </w:p>
    <w:p w14:paraId="23A4375D" w14:textId="77777777" w:rsidR="00F7158B" w:rsidRPr="009901E1" w:rsidRDefault="00F7158B" w:rsidP="002C3379">
      <w:pPr>
        <w:pStyle w:val="30"/>
        <w:shd w:val="clear" w:color="auto" w:fill="auto"/>
        <w:spacing w:line="240" w:lineRule="auto"/>
        <w:ind w:firstLine="44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ложение </w:t>
      </w:r>
      <w:bookmarkStart w:id="0" w:name="_Hlk93396340"/>
      <w:r w:rsidRPr="009901E1">
        <w:rPr>
          <w:color w:val="000000"/>
          <w:sz w:val="28"/>
          <w:szCs w:val="28"/>
        </w:rPr>
        <w:t>об организации питания учащихся в МОУ СШ № 6</w:t>
      </w:r>
    </w:p>
    <w:bookmarkEnd w:id="0"/>
    <w:p w14:paraId="6DECA48D" w14:textId="77777777" w:rsidR="00F7158B" w:rsidRPr="00672598" w:rsidRDefault="00F7158B" w:rsidP="00672598">
      <w:pPr>
        <w:pStyle w:val="30"/>
        <w:shd w:val="clear" w:color="auto" w:fill="auto"/>
        <w:spacing w:line="240" w:lineRule="auto"/>
        <w:ind w:firstLine="440"/>
        <w:jc w:val="both"/>
        <w:rPr>
          <w:sz w:val="24"/>
          <w:szCs w:val="24"/>
        </w:rPr>
      </w:pPr>
    </w:p>
    <w:p w14:paraId="2A71B726" w14:textId="77777777" w:rsidR="00F7158B" w:rsidRPr="009901E1" w:rsidRDefault="00F7158B" w:rsidP="00672598">
      <w:pPr>
        <w:pStyle w:val="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1. ОБЩИЕ ПОЛОЖЕНИЯ</w:t>
      </w:r>
    </w:p>
    <w:p w14:paraId="678C0571" w14:textId="77777777" w:rsidR="00F7158B" w:rsidRPr="009901E1" w:rsidRDefault="00F7158B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283"/>
        <w:rPr>
          <w:color w:val="000000"/>
          <w:sz w:val="28"/>
          <w:szCs w:val="28"/>
        </w:rPr>
      </w:pPr>
      <w:r w:rsidRPr="009901E1">
        <w:rPr>
          <w:sz w:val="28"/>
          <w:szCs w:val="28"/>
        </w:rPr>
        <w:t>1.</w:t>
      </w:r>
      <w:r w:rsidRPr="009901E1">
        <w:rPr>
          <w:color w:val="000000"/>
          <w:sz w:val="28"/>
          <w:szCs w:val="28"/>
        </w:rPr>
        <w:t xml:space="preserve"> Положение об организации питания учащихся</w:t>
      </w:r>
      <w:r w:rsidR="00A651FD" w:rsidRPr="009901E1">
        <w:rPr>
          <w:color w:val="000000"/>
          <w:sz w:val="28"/>
          <w:szCs w:val="28"/>
        </w:rPr>
        <w:t xml:space="preserve"> в МОУ СШ № 6</w:t>
      </w:r>
      <w:r w:rsidRPr="009901E1">
        <w:rPr>
          <w:color w:val="000000"/>
          <w:sz w:val="28"/>
          <w:szCs w:val="28"/>
        </w:rPr>
        <w:t xml:space="preserve">, далее Положение,  разработано на основе Закона Российской Федерации «Об образовании», </w:t>
      </w:r>
      <w:r w:rsidR="000B14DC" w:rsidRPr="009901E1">
        <w:rPr>
          <w:color w:val="000000"/>
          <w:sz w:val="28"/>
          <w:szCs w:val="28"/>
        </w:rPr>
        <w:t>Методическими рекомендациями по организации питания обучающихся общеобразовательных организация МР 2.4. 0179-20, утверждён</w:t>
      </w:r>
      <w:r w:rsidR="000B14DC" w:rsidRPr="009901E1">
        <w:rPr>
          <w:color w:val="000000"/>
          <w:sz w:val="28"/>
          <w:szCs w:val="28"/>
        </w:rPr>
        <w:softHyphen/>
        <w:t xml:space="preserve">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8.05.2020 г., СанПиН 2.3/2.4.3590-20 «Санитарно-эпидемиологические требования к организации общественного питания населения», утвержденный </w:t>
      </w:r>
      <w:bookmarkStart w:id="1" w:name="_Hlk78269348"/>
      <w:r w:rsidR="000B14DC" w:rsidRPr="009901E1">
        <w:rPr>
          <w:color w:val="000000"/>
          <w:sz w:val="28"/>
          <w:szCs w:val="28"/>
        </w:rPr>
        <w:t>постановлением главного государственного санитарного врача РФ</w:t>
      </w:r>
      <w:bookmarkEnd w:id="1"/>
      <w:r w:rsidR="000B14DC" w:rsidRPr="009901E1">
        <w:rPr>
          <w:color w:val="000000"/>
          <w:sz w:val="28"/>
          <w:szCs w:val="28"/>
        </w:rPr>
        <w:t xml:space="preserve"> №32 от 27.10.2020 г., СП 2.4.3648-20 «Санитарно-эпидемиологические требования к организациям воспитания и обучения, отдыха и оздоровления детей и молодежи», утвержденный постановлением главного государственного санитарного врача РФ №28 от 28.09.2020 г.</w:t>
      </w:r>
      <w:r w:rsidR="00A651FD" w:rsidRPr="009901E1">
        <w:rPr>
          <w:color w:val="000000"/>
          <w:sz w:val="28"/>
          <w:szCs w:val="28"/>
        </w:rPr>
        <w:t xml:space="preserve"> (введены с 1 января 2021 года на срок до 1 января 2027 года)</w:t>
      </w:r>
      <w:r w:rsidRPr="009901E1">
        <w:rPr>
          <w:color w:val="000000"/>
          <w:sz w:val="28"/>
          <w:szCs w:val="28"/>
        </w:rPr>
        <w:t xml:space="preserve">, </w:t>
      </w:r>
      <w:r w:rsidR="000B14DC" w:rsidRPr="009901E1">
        <w:rPr>
          <w:color w:val="000000"/>
          <w:sz w:val="28"/>
          <w:szCs w:val="28"/>
        </w:rPr>
        <w:t>У</w:t>
      </w:r>
      <w:r w:rsidRPr="009901E1">
        <w:rPr>
          <w:color w:val="000000"/>
          <w:sz w:val="28"/>
          <w:szCs w:val="28"/>
        </w:rPr>
        <w:t xml:space="preserve">става </w:t>
      </w:r>
      <w:r w:rsidR="00A651FD" w:rsidRPr="009901E1">
        <w:rPr>
          <w:color w:val="000000"/>
          <w:sz w:val="28"/>
          <w:szCs w:val="28"/>
        </w:rPr>
        <w:t>Учреждения</w:t>
      </w:r>
      <w:r w:rsidRPr="009901E1">
        <w:rPr>
          <w:color w:val="000000"/>
          <w:sz w:val="28"/>
          <w:szCs w:val="28"/>
        </w:rPr>
        <w:t>.</w:t>
      </w:r>
    </w:p>
    <w:p w14:paraId="01B9BBB0" w14:textId="77777777" w:rsidR="00F7158B" w:rsidRPr="009901E1" w:rsidRDefault="00F7158B" w:rsidP="0056159B">
      <w:pPr>
        <w:pStyle w:val="2"/>
        <w:shd w:val="clear" w:color="auto" w:fill="auto"/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2. Основными задачами при организации питания учащихся в школе являются:</w:t>
      </w:r>
    </w:p>
    <w:p w14:paraId="4D61F72C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0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обеспечение учащихся питанием, соответствующим возраст</w:t>
      </w:r>
      <w:r w:rsidRPr="009901E1">
        <w:rPr>
          <w:color w:val="000000"/>
          <w:sz w:val="28"/>
          <w:szCs w:val="28"/>
        </w:rPr>
        <w:softHyphen/>
        <w:t>ным физиологическим потребностям в пищевых веществах к энергии, принципам рационального и сбалансированного питания;</w:t>
      </w:r>
    </w:p>
    <w:p w14:paraId="42544195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14:paraId="3564BF81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редупреждение (профилактика) среди учащихся инфекци</w:t>
      </w:r>
      <w:r w:rsidRPr="009901E1">
        <w:rPr>
          <w:color w:val="000000"/>
          <w:sz w:val="28"/>
          <w:szCs w:val="28"/>
        </w:rPr>
        <w:softHyphen/>
        <w:t>онных и неинфекционных заболеваний, связанных с фактором питания;</w:t>
      </w:r>
    </w:p>
    <w:p w14:paraId="7513918D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78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ропаганда принципов здорового и полноценного питания.</w:t>
      </w:r>
    </w:p>
    <w:p w14:paraId="0AC3B853" w14:textId="77777777" w:rsidR="00F7158B" w:rsidRPr="009901E1" w:rsidRDefault="00672598" w:rsidP="0056159B">
      <w:pPr>
        <w:pStyle w:val="2"/>
        <w:shd w:val="clear" w:color="auto" w:fill="auto"/>
        <w:tabs>
          <w:tab w:val="left" w:pos="67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>Настоящее Положение определяет:</w:t>
      </w:r>
    </w:p>
    <w:p w14:paraId="1183036C" w14:textId="77777777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6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общие принципы организации питания учащихся;</w:t>
      </w:r>
    </w:p>
    <w:p w14:paraId="6A2713B5" w14:textId="77777777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83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рядок организации питания в </w:t>
      </w:r>
      <w:r w:rsidR="00A651FD" w:rsidRPr="009901E1">
        <w:rPr>
          <w:color w:val="000000"/>
          <w:sz w:val="28"/>
          <w:szCs w:val="28"/>
        </w:rPr>
        <w:t>Учреждении</w:t>
      </w:r>
      <w:r w:rsidRPr="009901E1">
        <w:rPr>
          <w:color w:val="000000"/>
          <w:sz w:val="28"/>
          <w:szCs w:val="28"/>
        </w:rPr>
        <w:t>;</w:t>
      </w:r>
    </w:p>
    <w:p w14:paraId="782BFFE9" w14:textId="77777777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орядок организации питания, предоставляемого на бесплатной основе.</w:t>
      </w:r>
    </w:p>
    <w:p w14:paraId="4B0582D5" w14:textId="77777777" w:rsidR="00F7158B" w:rsidRPr="009901E1" w:rsidRDefault="00672598" w:rsidP="0056159B">
      <w:pPr>
        <w:pStyle w:val="2"/>
        <w:shd w:val="clear" w:color="auto" w:fill="auto"/>
        <w:tabs>
          <w:tab w:val="left" w:pos="71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</w:t>
      </w:r>
      <w:r w:rsidR="00F7158B" w:rsidRPr="009901E1">
        <w:rPr>
          <w:color w:val="000000"/>
          <w:sz w:val="28"/>
          <w:szCs w:val="28"/>
        </w:rPr>
        <w:t xml:space="preserve">Настоящее Положение является локальным нормативным актом, принимается </w:t>
      </w:r>
      <w:r w:rsidR="00646305" w:rsidRPr="009901E1">
        <w:rPr>
          <w:color w:val="000000"/>
          <w:sz w:val="28"/>
          <w:szCs w:val="28"/>
        </w:rPr>
        <w:t xml:space="preserve">на педагогическом совете общеобразовательного учреждения </w:t>
      </w:r>
      <w:r w:rsidR="00F7158B" w:rsidRPr="009901E1">
        <w:rPr>
          <w:color w:val="000000"/>
          <w:sz w:val="28"/>
          <w:szCs w:val="28"/>
        </w:rPr>
        <w:t>и утвер</w:t>
      </w:r>
      <w:r w:rsidR="00F7158B" w:rsidRPr="009901E1">
        <w:rPr>
          <w:color w:val="000000"/>
          <w:sz w:val="28"/>
          <w:szCs w:val="28"/>
        </w:rPr>
        <w:softHyphen/>
        <w:t xml:space="preserve">ждается директором </w:t>
      </w:r>
      <w:r w:rsidR="00A651FD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</w:t>
      </w:r>
    </w:p>
    <w:p w14:paraId="2D790284" w14:textId="77777777" w:rsidR="00646305" w:rsidRPr="00672598" w:rsidRDefault="00646305" w:rsidP="0056159B">
      <w:pPr>
        <w:pStyle w:val="2"/>
        <w:shd w:val="clear" w:color="auto" w:fill="auto"/>
        <w:tabs>
          <w:tab w:val="left" w:pos="713"/>
        </w:tabs>
        <w:spacing w:line="240" w:lineRule="auto"/>
        <w:ind w:left="-284" w:firstLine="0"/>
        <w:rPr>
          <w:sz w:val="24"/>
          <w:szCs w:val="24"/>
        </w:rPr>
      </w:pPr>
    </w:p>
    <w:p w14:paraId="16625354" w14:textId="77777777" w:rsidR="00646305" w:rsidRPr="009901E1" w:rsidRDefault="00672598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>ОБЩИЕ ПРИНЦИПЫ ОРГАНИЗАЦИИ ПИТАНИЯ</w:t>
      </w:r>
    </w:p>
    <w:p w14:paraId="55237B08" w14:textId="77777777" w:rsidR="00F7158B" w:rsidRPr="009901E1" w:rsidRDefault="00672598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283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1. </w:t>
      </w:r>
      <w:r w:rsidR="00F7158B" w:rsidRPr="009901E1">
        <w:rPr>
          <w:color w:val="000000"/>
          <w:sz w:val="28"/>
          <w:szCs w:val="28"/>
        </w:rPr>
        <w:t xml:space="preserve">В </w:t>
      </w:r>
      <w:r w:rsidR="00A651FD" w:rsidRPr="009901E1">
        <w:rPr>
          <w:color w:val="000000"/>
          <w:sz w:val="28"/>
          <w:szCs w:val="28"/>
        </w:rPr>
        <w:t>У</w:t>
      </w:r>
      <w:r w:rsidR="00F7158B" w:rsidRPr="009901E1">
        <w:rPr>
          <w:color w:val="000000"/>
          <w:sz w:val="28"/>
          <w:szCs w:val="28"/>
        </w:rPr>
        <w:t>чреждении в соответствии с установлен</w:t>
      </w:r>
      <w:r w:rsidR="00F7158B" w:rsidRPr="009901E1">
        <w:rPr>
          <w:color w:val="000000"/>
          <w:sz w:val="28"/>
          <w:szCs w:val="28"/>
        </w:rPr>
        <w:softHyphen/>
        <w:t>ными</w:t>
      </w:r>
      <w:r w:rsidR="00646305" w:rsidRPr="009901E1">
        <w:rPr>
          <w:color w:val="000000"/>
          <w:sz w:val="28"/>
          <w:szCs w:val="28"/>
        </w:rPr>
        <w:t xml:space="preserve"> нормативными документами </w:t>
      </w:r>
      <w:r w:rsidR="00F7158B" w:rsidRPr="009901E1">
        <w:rPr>
          <w:color w:val="000000"/>
          <w:sz w:val="28"/>
          <w:szCs w:val="28"/>
        </w:rPr>
        <w:t>созданы следующие условия для организации питания учащихся:</w:t>
      </w:r>
    </w:p>
    <w:p w14:paraId="4D33C09D" w14:textId="77777777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едусмотрены производственные помещения для хранения, приготовления </w:t>
      </w:r>
      <w:r w:rsidRPr="009901E1">
        <w:rPr>
          <w:color w:val="000000"/>
          <w:sz w:val="28"/>
          <w:szCs w:val="28"/>
        </w:rPr>
        <w:lastRenderedPageBreak/>
        <w:t xml:space="preserve">пищи, полностью оснащенные необходимым оборудованием (торгово-технологическим, холодильным, </w:t>
      </w:r>
      <w:proofErr w:type="spellStart"/>
      <w:r w:rsidRPr="009901E1">
        <w:rPr>
          <w:color w:val="000000"/>
          <w:sz w:val="28"/>
          <w:szCs w:val="28"/>
        </w:rPr>
        <w:t>весоизмерительным</w:t>
      </w:r>
      <w:proofErr w:type="spellEnd"/>
      <w:r w:rsidRPr="009901E1">
        <w:rPr>
          <w:color w:val="000000"/>
          <w:sz w:val="28"/>
          <w:szCs w:val="28"/>
        </w:rPr>
        <w:t>), инвентарем;</w:t>
      </w:r>
    </w:p>
    <w:p w14:paraId="557137A7" w14:textId="77777777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редусмотрены помещения для приема пищи, снабженные соот</w:t>
      </w:r>
      <w:r w:rsidRPr="009901E1">
        <w:rPr>
          <w:color w:val="000000"/>
          <w:sz w:val="28"/>
          <w:szCs w:val="28"/>
        </w:rPr>
        <w:softHyphen/>
        <w:t>ветствующей мебелью;</w:t>
      </w:r>
    </w:p>
    <w:p w14:paraId="7370DBBB" w14:textId="77777777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разработан и утвержден </w:t>
      </w:r>
      <w:r w:rsidRPr="009901E1">
        <w:rPr>
          <w:rStyle w:val="75pt0pt"/>
          <w:b w:val="0"/>
          <w:spacing w:val="0"/>
          <w:sz w:val="28"/>
          <w:szCs w:val="28"/>
        </w:rPr>
        <w:t>порядок</w:t>
      </w:r>
      <w:r w:rsidRPr="009901E1">
        <w:rPr>
          <w:rStyle w:val="75pt0pt"/>
          <w:spacing w:val="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>питания учащихся (режим рабо</w:t>
      </w:r>
      <w:r w:rsidRPr="009901E1">
        <w:rPr>
          <w:color w:val="000000"/>
          <w:sz w:val="28"/>
          <w:szCs w:val="28"/>
        </w:rPr>
        <w:softHyphen/>
        <w:t>ты столовой, буфета, время перемен для принятия пищи, график питания учащихся.</w:t>
      </w:r>
    </w:p>
    <w:p w14:paraId="4BAA7B83" w14:textId="77777777" w:rsidR="00F7158B" w:rsidRPr="009901E1" w:rsidRDefault="000B14DC" w:rsidP="0056159B">
      <w:pPr>
        <w:pStyle w:val="2"/>
        <w:shd w:val="clear" w:color="auto" w:fill="auto"/>
        <w:tabs>
          <w:tab w:val="left" w:pos="73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2</w:t>
      </w:r>
      <w:r w:rsidR="0067259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Администрация </w:t>
      </w:r>
      <w:r w:rsidR="00A651FD" w:rsidRPr="009901E1">
        <w:rPr>
          <w:color w:val="000000"/>
          <w:sz w:val="28"/>
          <w:szCs w:val="28"/>
        </w:rPr>
        <w:t xml:space="preserve">Учреждения </w:t>
      </w:r>
      <w:r w:rsidR="00F7158B" w:rsidRPr="009901E1">
        <w:rPr>
          <w:color w:val="000000"/>
          <w:sz w:val="28"/>
          <w:szCs w:val="28"/>
        </w:rPr>
        <w:t>обеспечивает принятие организационно-управленческих решений, направленных на обеспечение горячим питани</w:t>
      </w:r>
      <w:r w:rsidR="00F7158B" w:rsidRPr="009901E1">
        <w:rPr>
          <w:color w:val="000000"/>
          <w:sz w:val="28"/>
          <w:szCs w:val="28"/>
        </w:rPr>
        <w:softHyphen/>
        <w:t>ем учащихся, принципов и санитарно-гигиенических основ здорового питания, ведение консультационной и разъяснительной работы с родите</w:t>
      </w:r>
      <w:r w:rsidR="00F7158B" w:rsidRPr="009901E1">
        <w:rPr>
          <w:color w:val="000000"/>
          <w:sz w:val="28"/>
          <w:szCs w:val="28"/>
        </w:rPr>
        <w:softHyphen/>
        <w:t>лями (законными представителями) учащихся.</w:t>
      </w:r>
    </w:p>
    <w:p w14:paraId="66511DB0" w14:textId="77777777" w:rsidR="00F7158B" w:rsidRPr="009901E1" w:rsidRDefault="000B14DC" w:rsidP="0056159B">
      <w:pPr>
        <w:pStyle w:val="2"/>
        <w:shd w:val="clear" w:color="auto" w:fill="auto"/>
        <w:tabs>
          <w:tab w:val="left" w:pos="714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3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>Для учащихся школы предусматривается организация двухра</w:t>
      </w:r>
      <w:r w:rsidR="00F7158B" w:rsidRPr="009901E1">
        <w:rPr>
          <w:color w:val="000000"/>
          <w:sz w:val="28"/>
          <w:szCs w:val="28"/>
        </w:rPr>
        <w:softHyphen/>
        <w:t>зово</w:t>
      </w:r>
      <w:r w:rsidRPr="009901E1">
        <w:rPr>
          <w:color w:val="000000"/>
          <w:sz w:val="28"/>
          <w:szCs w:val="28"/>
        </w:rPr>
        <w:t>го</w:t>
      </w:r>
      <w:r w:rsidR="00F7158B" w:rsidRPr="009901E1">
        <w:rPr>
          <w:color w:val="000000"/>
          <w:sz w:val="28"/>
          <w:szCs w:val="28"/>
        </w:rPr>
        <w:t xml:space="preserve"> горячего питания (завтрак </w:t>
      </w:r>
      <w:r w:rsidR="00A651FD" w:rsidRPr="009901E1">
        <w:rPr>
          <w:color w:val="000000"/>
          <w:sz w:val="28"/>
          <w:szCs w:val="28"/>
        </w:rPr>
        <w:t>и обед)</w:t>
      </w:r>
      <w:r w:rsidR="00F7158B" w:rsidRPr="009901E1">
        <w:rPr>
          <w:color w:val="000000"/>
          <w:sz w:val="28"/>
          <w:szCs w:val="28"/>
        </w:rPr>
        <w:t>.</w:t>
      </w:r>
    </w:p>
    <w:p w14:paraId="50ECE59E" w14:textId="77777777" w:rsidR="00A651FD" w:rsidRPr="009901E1" w:rsidRDefault="00A651FD" w:rsidP="0056159B">
      <w:pPr>
        <w:pStyle w:val="2"/>
        <w:shd w:val="clear" w:color="auto" w:fill="auto"/>
        <w:tabs>
          <w:tab w:val="left" w:pos="714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4. Питание учащихся организуется за счет средств родителей и субвенции областного бюджета.</w:t>
      </w:r>
    </w:p>
    <w:p w14:paraId="2B31C1D4" w14:textId="77777777" w:rsidR="00646305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4.1.</w:t>
      </w:r>
      <w:r w:rsidR="00D363F8"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>Для учащихся</w:t>
      </w:r>
      <w:r w:rsidR="00646305" w:rsidRPr="009901E1">
        <w:rPr>
          <w:color w:val="000000"/>
          <w:sz w:val="28"/>
          <w:szCs w:val="28"/>
        </w:rPr>
        <w:t xml:space="preserve"> 1-4 классов организовано бесплатное одноразовое питание за счет </w:t>
      </w:r>
      <w:r w:rsidR="00646305" w:rsidRPr="009901E1">
        <w:rPr>
          <w:sz w:val="28"/>
          <w:szCs w:val="28"/>
        </w:rPr>
        <w:t>субвенции областного бюджета.</w:t>
      </w:r>
    </w:p>
    <w:p w14:paraId="2EE5BD48" w14:textId="77777777" w:rsidR="00F7158B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4.2.</w:t>
      </w:r>
      <w:r w:rsidR="00D363F8" w:rsidRPr="009901E1">
        <w:rPr>
          <w:color w:val="000000"/>
          <w:sz w:val="28"/>
          <w:szCs w:val="28"/>
        </w:rPr>
        <w:t xml:space="preserve"> </w:t>
      </w:r>
      <w:r w:rsidR="00646305" w:rsidRPr="009901E1">
        <w:rPr>
          <w:color w:val="000000"/>
          <w:sz w:val="28"/>
          <w:szCs w:val="28"/>
        </w:rPr>
        <w:t>Для учащихся 1-4 классов</w:t>
      </w:r>
      <w:r w:rsidR="00F7158B" w:rsidRPr="009901E1">
        <w:rPr>
          <w:color w:val="000000"/>
          <w:sz w:val="28"/>
          <w:szCs w:val="28"/>
        </w:rPr>
        <w:t>, находящихся в группах продленного дня, п</w:t>
      </w:r>
      <w:r w:rsidR="00646305" w:rsidRPr="009901E1">
        <w:rPr>
          <w:color w:val="000000"/>
          <w:sz w:val="28"/>
          <w:szCs w:val="28"/>
        </w:rPr>
        <w:t>редусмотрен обед</w:t>
      </w:r>
      <w:r w:rsidR="00F7158B" w:rsidRPr="009901E1">
        <w:rPr>
          <w:color w:val="000000"/>
          <w:sz w:val="28"/>
          <w:szCs w:val="28"/>
        </w:rPr>
        <w:t xml:space="preserve"> за счет средств родителей.</w:t>
      </w:r>
    </w:p>
    <w:p w14:paraId="3E9B2FC6" w14:textId="77777777" w:rsidR="00A651FD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4.3. Для учащихся 5-11 классов предусмотрено двухразовое питание за счет средств родителей.</w:t>
      </w:r>
    </w:p>
    <w:p w14:paraId="628496BE" w14:textId="77777777" w:rsidR="00F7158B" w:rsidRPr="009901E1" w:rsidRDefault="00A651FD" w:rsidP="0056159B">
      <w:pPr>
        <w:pStyle w:val="2"/>
        <w:shd w:val="clear" w:color="auto" w:fill="auto"/>
        <w:tabs>
          <w:tab w:val="left" w:pos="747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5</w:t>
      </w:r>
      <w:r w:rsidR="00D363F8" w:rsidRPr="009901E1">
        <w:rPr>
          <w:color w:val="000000"/>
          <w:sz w:val="28"/>
          <w:szCs w:val="28"/>
        </w:rPr>
        <w:t xml:space="preserve">. </w:t>
      </w:r>
      <w:r w:rsidR="009043C6" w:rsidRPr="009901E1">
        <w:rPr>
          <w:color w:val="000000"/>
          <w:sz w:val="28"/>
          <w:szCs w:val="28"/>
        </w:rPr>
        <w:t>О</w:t>
      </w:r>
      <w:r w:rsidR="00F7158B" w:rsidRPr="009901E1">
        <w:rPr>
          <w:color w:val="000000"/>
          <w:sz w:val="28"/>
          <w:szCs w:val="28"/>
        </w:rPr>
        <w:t>бслуживани</w:t>
      </w:r>
      <w:r w:rsidR="009043C6" w:rsidRPr="009901E1">
        <w:rPr>
          <w:color w:val="000000"/>
          <w:sz w:val="28"/>
          <w:szCs w:val="28"/>
        </w:rPr>
        <w:t>ем</w:t>
      </w:r>
      <w:r w:rsidR="00F7158B" w:rsidRPr="009901E1">
        <w:rPr>
          <w:color w:val="000000"/>
          <w:sz w:val="28"/>
          <w:szCs w:val="28"/>
        </w:rPr>
        <w:t xml:space="preserve"> горячим питанием учащихся, поставке про</w:t>
      </w:r>
      <w:r w:rsidR="00F7158B" w:rsidRPr="009901E1">
        <w:rPr>
          <w:color w:val="000000"/>
          <w:sz w:val="28"/>
          <w:szCs w:val="28"/>
        </w:rPr>
        <w:softHyphen/>
        <w:t xml:space="preserve">довольственных товаров для организации питания в </w:t>
      </w:r>
      <w:r w:rsidR="009043C6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</w:t>
      </w:r>
      <w:r w:rsidR="009043C6" w:rsidRPr="009901E1">
        <w:rPr>
          <w:color w:val="000000"/>
          <w:sz w:val="28"/>
          <w:szCs w:val="28"/>
        </w:rPr>
        <w:t>занимается ООО «Общепит»</w:t>
      </w:r>
      <w:r w:rsidR="00F7158B" w:rsidRPr="009901E1">
        <w:rPr>
          <w:color w:val="000000"/>
          <w:sz w:val="28"/>
          <w:szCs w:val="28"/>
        </w:rPr>
        <w:t>.</w:t>
      </w:r>
    </w:p>
    <w:p w14:paraId="1397F2BC" w14:textId="77777777" w:rsidR="00F7158B" w:rsidRPr="009901E1" w:rsidRDefault="009043C6" w:rsidP="0056159B">
      <w:pPr>
        <w:pStyle w:val="2"/>
        <w:shd w:val="clear" w:color="auto" w:fill="auto"/>
        <w:tabs>
          <w:tab w:val="left" w:pos="74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6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Питание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организуется на основе </w:t>
      </w:r>
      <w:r w:rsidRPr="009901E1">
        <w:rPr>
          <w:color w:val="000000"/>
          <w:sz w:val="28"/>
          <w:szCs w:val="28"/>
        </w:rPr>
        <w:t>п</w:t>
      </w:r>
      <w:r w:rsidR="00F7158B" w:rsidRPr="009901E1">
        <w:rPr>
          <w:color w:val="000000"/>
          <w:sz w:val="28"/>
          <w:szCs w:val="28"/>
        </w:rPr>
        <w:t xml:space="preserve">римерного </w:t>
      </w:r>
      <w:r w:rsidRPr="009901E1">
        <w:rPr>
          <w:color w:val="000000"/>
          <w:sz w:val="28"/>
          <w:szCs w:val="28"/>
        </w:rPr>
        <w:t xml:space="preserve">двухнедельного </w:t>
      </w:r>
      <w:r w:rsidR="00F7158B" w:rsidRPr="009901E1">
        <w:rPr>
          <w:color w:val="000000"/>
          <w:sz w:val="28"/>
          <w:szCs w:val="28"/>
        </w:rPr>
        <w:t>меню горя</w:t>
      </w:r>
      <w:r w:rsidR="00F7158B" w:rsidRPr="009901E1">
        <w:rPr>
          <w:color w:val="000000"/>
          <w:sz w:val="28"/>
          <w:szCs w:val="28"/>
        </w:rPr>
        <w:softHyphen/>
        <w:t>чих школьных завтраков и обедов для организации питания детей 7-11 и 11-18 лет общеобразовательных учреждени</w:t>
      </w:r>
      <w:r w:rsidRPr="009901E1">
        <w:rPr>
          <w:color w:val="000000"/>
          <w:sz w:val="28"/>
          <w:szCs w:val="28"/>
        </w:rPr>
        <w:t xml:space="preserve">й, составленного в соответствии с </w:t>
      </w:r>
      <w:r w:rsidR="00676A0E" w:rsidRPr="009901E1">
        <w:rPr>
          <w:color w:val="000000"/>
          <w:sz w:val="28"/>
          <w:szCs w:val="28"/>
        </w:rPr>
        <w:t>МР 2.4 0179-20, утвержденным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.</w:t>
      </w:r>
      <w:r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 xml:space="preserve">Реализация продукции, не предусмотренной </w:t>
      </w:r>
      <w:proofErr w:type="gramStart"/>
      <w:r w:rsidR="00F7158B" w:rsidRPr="009901E1">
        <w:rPr>
          <w:color w:val="000000"/>
          <w:sz w:val="28"/>
          <w:szCs w:val="28"/>
        </w:rPr>
        <w:t>утвержденным</w:t>
      </w:r>
      <w:r w:rsidR="00676A0E" w:rsidRPr="009901E1">
        <w:rPr>
          <w:color w:val="000000"/>
          <w:sz w:val="28"/>
          <w:szCs w:val="28"/>
        </w:rPr>
        <w:t xml:space="preserve"> меню</w:t>
      </w:r>
      <w:proofErr w:type="gramEnd"/>
      <w:r w:rsidR="00F7158B" w:rsidRPr="009901E1">
        <w:rPr>
          <w:color w:val="000000"/>
          <w:sz w:val="28"/>
          <w:szCs w:val="28"/>
        </w:rPr>
        <w:t xml:space="preserve"> не допускается.</w:t>
      </w:r>
    </w:p>
    <w:p w14:paraId="4747C580" w14:textId="77777777" w:rsidR="00E5333A" w:rsidRPr="009901E1" w:rsidRDefault="00676A0E" w:rsidP="0056159B">
      <w:pPr>
        <w:pStyle w:val="2"/>
        <w:shd w:val="clear" w:color="auto" w:fill="auto"/>
        <w:tabs>
          <w:tab w:val="left" w:pos="78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7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>Гигиенические показатели пищевой ценности продовольственно</w:t>
      </w:r>
      <w:r w:rsidR="00F7158B" w:rsidRPr="009901E1">
        <w:rPr>
          <w:color w:val="000000"/>
          <w:sz w:val="28"/>
          <w:szCs w:val="28"/>
        </w:rPr>
        <w:softHyphen/>
        <w:t>го сырья и пищевых продуктов, используемых в питании учащихся, соответств</w:t>
      </w:r>
      <w:r w:rsidR="00646305" w:rsidRPr="009901E1">
        <w:rPr>
          <w:color w:val="000000"/>
          <w:sz w:val="28"/>
          <w:szCs w:val="28"/>
        </w:rPr>
        <w:t>уют</w:t>
      </w:r>
      <w:r w:rsidR="00F7158B" w:rsidRPr="009901E1">
        <w:rPr>
          <w:color w:val="000000"/>
          <w:sz w:val="28"/>
          <w:szCs w:val="28"/>
        </w:rPr>
        <w:t xml:space="preserve"> </w:t>
      </w:r>
      <w:r w:rsidR="00646305" w:rsidRPr="009901E1">
        <w:rPr>
          <w:sz w:val="28"/>
          <w:szCs w:val="28"/>
        </w:rPr>
        <w:t>СП 2.4.3648-20</w:t>
      </w:r>
      <w:r w:rsidR="00D363F8" w:rsidRPr="009901E1">
        <w:rPr>
          <w:sz w:val="28"/>
          <w:szCs w:val="28"/>
        </w:rPr>
        <w:t xml:space="preserve"> от 28.09.2020</w:t>
      </w:r>
      <w:r w:rsidR="00646305" w:rsidRPr="009901E1">
        <w:rPr>
          <w:sz w:val="28"/>
          <w:szCs w:val="28"/>
        </w:rPr>
        <w:t xml:space="preserve">г. </w:t>
      </w:r>
      <w:r w:rsidR="00646305" w:rsidRPr="009901E1">
        <w:rPr>
          <w:color w:val="222222"/>
          <w:sz w:val="28"/>
          <w:szCs w:val="28"/>
          <w:shd w:val="clear" w:color="auto" w:fill="FFFFFF"/>
        </w:rPr>
        <w:t xml:space="preserve">«Санитарно-эпидемиологические требования к организациям воспитания и обучения, отдыха и оздоровления детей и молодежи», </w:t>
      </w:r>
      <w:r w:rsidR="00646305" w:rsidRPr="009901E1">
        <w:rPr>
          <w:color w:val="000000"/>
          <w:sz w:val="28"/>
          <w:szCs w:val="28"/>
        </w:rPr>
        <w:t>Методическим рекомендациям по организации питания обучающихся общеобразовательных организаци</w:t>
      </w:r>
      <w:r w:rsidRPr="009901E1">
        <w:rPr>
          <w:color w:val="000000"/>
          <w:sz w:val="28"/>
          <w:szCs w:val="28"/>
        </w:rPr>
        <w:t>й</w:t>
      </w:r>
      <w:r w:rsidR="00646305" w:rsidRPr="009901E1">
        <w:rPr>
          <w:color w:val="000000"/>
          <w:sz w:val="28"/>
          <w:szCs w:val="28"/>
        </w:rPr>
        <w:t xml:space="preserve"> МР 2.4. 0179-20, утверждён</w:t>
      </w:r>
      <w:r w:rsidR="00646305" w:rsidRPr="009901E1">
        <w:rPr>
          <w:color w:val="000000"/>
          <w:sz w:val="28"/>
          <w:szCs w:val="28"/>
        </w:rPr>
        <w:softHyphen/>
        <w:t>ным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8.05.2020 г.</w:t>
      </w:r>
      <w:r w:rsidR="00E5333A" w:rsidRPr="009901E1">
        <w:rPr>
          <w:color w:val="000000"/>
          <w:sz w:val="28"/>
          <w:szCs w:val="28"/>
        </w:rPr>
        <w:t xml:space="preserve"> </w:t>
      </w:r>
    </w:p>
    <w:p w14:paraId="2770A9FA" w14:textId="77777777" w:rsidR="00F7158B" w:rsidRPr="009901E1" w:rsidRDefault="00676A0E" w:rsidP="0056159B">
      <w:pPr>
        <w:pStyle w:val="2"/>
        <w:shd w:val="clear" w:color="auto" w:fill="auto"/>
        <w:tabs>
          <w:tab w:val="left" w:pos="78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8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Организацию питания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осуществляет ответственный за организацию питания, назначаемый </w:t>
      </w:r>
      <w:r w:rsidR="00F7158B" w:rsidRPr="009901E1">
        <w:rPr>
          <w:rStyle w:val="95pt0pt"/>
          <w:spacing w:val="0"/>
          <w:sz w:val="28"/>
          <w:szCs w:val="28"/>
        </w:rPr>
        <w:t xml:space="preserve">приказом </w:t>
      </w:r>
      <w:r w:rsidR="00F7158B" w:rsidRPr="009901E1">
        <w:rPr>
          <w:color w:val="000000"/>
          <w:sz w:val="28"/>
          <w:szCs w:val="28"/>
        </w:rPr>
        <w:t>ди</w:t>
      </w:r>
      <w:r w:rsidR="00F7158B" w:rsidRPr="009901E1">
        <w:rPr>
          <w:color w:val="000000"/>
          <w:sz w:val="28"/>
          <w:szCs w:val="28"/>
        </w:rPr>
        <w:softHyphen/>
        <w:t>ректора на текущий учебный год.</w:t>
      </w:r>
    </w:p>
    <w:p w14:paraId="28359392" w14:textId="77777777" w:rsidR="00F7158B" w:rsidRPr="009901E1" w:rsidRDefault="00676A0E" w:rsidP="0056159B">
      <w:pPr>
        <w:pStyle w:val="2"/>
        <w:shd w:val="clear" w:color="auto" w:fill="auto"/>
        <w:tabs>
          <w:tab w:val="left" w:pos="838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9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Ответственность за организацию питания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несет руково</w:t>
      </w:r>
      <w:r w:rsidR="00F7158B" w:rsidRPr="009901E1">
        <w:rPr>
          <w:color w:val="000000"/>
          <w:sz w:val="28"/>
          <w:szCs w:val="28"/>
        </w:rPr>
        <w:softHyphen/>
        <w:t xml:space="preserve">дитель </w:t>
      </w:r>
      <w:r w:rsidR="00F7158B" w:rsidRPr="009901E1">
        <w:rPr>
          <w:color w:val="000000"/>
          <w:sz w:val="28"/>
          <w:szCs w:val="28"/>
        </w:rPr>
        <w:lastRenderedPageBreak/>
        <w:t>учреждения.</w:t>
      </w:r>
    </w:p>
    <w:p w14:paraId="2A6B00E9" w14:textId="77777777" w:rsidR="00D363F8" w:rsidRPr="00672598" w:rsidRDefault="00D363F8" w:rsidP="00D363F8">
      <w:pPr>
        <w:pStyle w:val="2"/>
        <w:shd w:val="clear" w:color="auto" w:fill="auto"/>
        <w:tabs>
          <w:tab w:val="left" w:pos="838"/>
        </w:tabs>
        <w:spacing w:line="240" w:lineRule="auto"/>
        <w:ind w:left="-709" w:firstLine="0"/>
        <w:rPr>
          <w:sz w:val="24"/>
          <w:szCs w:val="24"/>
        </w:rPr>
      </w:pPr>
    </w:p>
    <w:p w14:paraId="660EBF50" w14:textId="77777777" w:rsidR="00F7158B" w:rsidRPr="009901E1" w:rsidRDefault="00D363F8" w:rsidP="00D363F8">
      <w:pPr>
        <w:pStyle w:val="2"/>
        <w:shd w:val="clear" w:color="auto" w:fill="auto"/>
        <w:tabs>
          <w:tab w:val="left" w:pos="292"/>
        </w:tabs>
        <w:spacing w:line="240" w:lineRule="auto"/>
        <w:ind w:left="-709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 xml:space="preserve">ПОРЯДОК ОРГАНИЗАЦИИ ПИТАНИЯ </w:t>
      </w:r>
    </w:p>
    <w:p w14:paraId="5ECE43A4" w14:textId="77777777" w:rsidR="00F7158B" w:rsidRPr="009901E1" w:rsidRDefault="00D363F8" w:rsidP="0056159B">
      <w:pPr>
        <w:pStyle w:val="2"/>
        <w:shd w:val="clear" w:color="auto" w:fill="auto"/>
        <w:tabs>
          <w:tab w:val="left" w:pos="76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1. </w:t>
      </w:r>
      <w:r w:rsidR="00F7158B" w:rsidRPr="009901E1">
        <w:rPr>
          <w:color w:val="000000"/>
          <w:sz w:val="28"/>
          <w:szCs w:val="28"/>
        </w:rPr>
        <w:t xml:space="preserve">Ежедневно </w:t>
      </w:r>
      <w:r w:rsidR="00E5333A"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 xml:space="preserve"> обеденном зале вывешивается утверждённое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 меню, в котором указываются названия блюд, их объём (выход в граммах), пищевая ценность и стоимость.</w:t>
      </w:r>
    </w:p>
    <w:p w14:paraId="2A05D3C7" w14:textId="77777777" w:rsidR="00F7158B" w:rsidRPr="009901E1" w:rsidRDefault="00D363F8" w:rsidP="0056159B">
      <w:pPr>
        <w:pStyle w:val="2"/>
        <w:shd w:val="clear" w:color="auto" w:fill="auto"/>
        <w:tabs>
          <w:tab w:val="left" w:pos="75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 xml:space="preserve">Столовая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 осуществляет производственную деятельность в полном объеме 6 дней — с понедельника по субботу включительно в режиме работы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. В случае проведения мероприятий, связанных с выходом или выездом учащихся из здания </w:t>
      </w:r>
      <w:r w:rsidR="00676A0E" w:rsidRPr="009901E1">
        <w:rPr>
          <w:color w:val="000000"/>
          <w:sz w:val="28"/>
          <w:szCs w:val="28"/>
        </w:rPr>
        <w:t>У</w:t>
      </w:r>
      <w:r w:rsidR="00F7158B" w:rsidRPr="009901E1">
        <w:rPr>
          <w:color w:val="000000"/>
          <w:sz w:val="28"/>
          <w:szCs w:val="28"/>
        </w:rPr>
        <w:t>чре</w:t>
      </w:r>
      <w:r w:rsidR="00F7158B" w:rsidRPr="009901E1">
        <w:rPr>
          <w:color w:val="000000"/>
          <w:sz w:val="28"/>
          <w:szCs w:val="28"/>
        </w:rPr>
        <w:softHyphen/>
        <w:t xml:space="preserve">ждения, столовая осуществляет свою </w:t>
      </w:r>
      <w:proofErr w:type="gramStart"/>
      <w:r w:rsidR="00F7158B" w:rsidRPr="009901E1">
        <w:rPr>
          <w:color w:val="000000"/>
          <w:sz w:val="28"/>
          <w:szCs w:val="28"/>
        </w:rPr>
        <w:t>деятельность</w:t>
      </w:r>
      <w:proofErr w:type="gramEnd"/>
      <w:r w:rsidR="00F7158B" w:rsidRPr="009901E1">
        <w:rPr>
          <w:color w:val="000000"/>
          <w:sz w:val="28"/>
          <w:szCs w:val="28"/>
        </w:rPr>
        <w:t xml:space="preserve"> но специальному гра</w:t>
      </w:r>
      <w:r w:rsidR="00F7158B" w:rsidRPr="009901E1">
        <w:rPr>
          <w:color w:val="000000"/>
          <w:sz w:val="28"/>
          <w:szCs w:val="28"/>
        </w:rPr>
        <w:softHyphen/>
        <w:t xml:space="preserve">фику, согласованному с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</w:t>
      </w:r>
    </w:p>
    <w:p w14:paraId="3C9A5408" w14:textId="77777777" w:rsidR="00F7158B" w:rsidRPr="009901E1" w:rsidRDefault="00D363F8" w:rsidP="0056159B">
      <w:pPr>
        <w:pStyle w:val="2"/>
        <w:shd w:val="clear" w:color="auto" w:fill="auto"/>
        <w:tabs>
          <w:tab w:val="left" w:pos="77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>Часы приема пи</w:t>
      </w:r>
      <w:r w:rsidR="00E5333A" w:rsidRPr="009901E1">
        <w:rPr>
          <w:color w:val="000000"/>
          <w:sz w:val="28"/>
          <w:szCs w:val="28"/>
        </w:rPr>
        <w:t>щ</w:t>
      </w:r>
      <w:r w:rsidR="00F7158B" w:rsidRPr="009901E1">
        <w:rPr>
          <w:color w:val="000000"/>
          <w:sz w:val="28"/>
          <w:szCs w:val="28"/>
        </w:rPr>
        <w:t xml:space="preserve">и устанавливаются в соответствии с графиком приема пищи, утвержденным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 В режиме учебного дня для при</w:t>
      </w:r>
      <w:r w:rsidR="00E5333A" w:rsidRPr="009901E1">
        <w:rPr>
          <w:color w:val="000000"/>
          <w:sz w:val="28"/>
          <w:szCs w:val="28"/>
        </w:rPr>
        <w:t>е</w:t>
      </w:r>
      <w:r w:rsidR="00F7158B" w:rsidRPr="009901E1">
        <w:rPr>
          <w:color w:val="000000"/>
          <w:sz w:val="28"/>
          <w:szCs w:val="28"/>
        </w:rPr>
        <w:t xml:space="preserve">ма пищи и отдыха предусматриваются </w:t>
      </w:r>
      <w:r w:rsidR="00E5333A" w:rsidRPr="009901E1">
        <w:rPr>
          <w:color w:val="000000"/>
          <w:sz w:val="28"/>
          <w:szCs w:val="28"/>
        </w:rPr>
        <w:t xml:space="preserve">перемены </w:t>
      </w:r>
      <w:r w:rsidR="00F7158B" w:rsidRPr="009901E1">
        <w:rPr>
          <w:color w:val="000000"/>
          <w:sz w:val="28"/>
          <w:szCs w:val="28"/>
        </w:rPr>
        <w:t xml:space="preserve">по </w:t>
      </w:r>
      <w:r w:rsidR="00E5333A" w:rsidRPr="009901E1">
        <w:rPr>
          <w:color w:val="000000"/>
          <w:sz w:val="28"/>
          <w:szCs w:val="28"/>
        </w:rPr>
        <w:t>15-</w:t>
      </w:r>
      <w:r w:rsidR="00F7158B" w:rsidRPr="009901E1">
        <w:rPr>
          <w:color w:val="000000"/>
          <w:sz w:val="28"/>
          <w:szCs w:val="28"/>
        </w:rPr>
        <w:t>20 ми</w:t>
      </w:r>
      <w:r w:rsidR="00F7158B" w:rsidRPr="009901E1">
        <w:rPr>
          <w:color w:val="000000"/>
          <w:sz w:val="28"/>
          <w:szCs w:val="28"/>
        </w:rPr>
        <w:softHyphen/>
        <w:t xml:space="preserve">нут. Отпуск учащимся питания (завтраки и обеды) в столовой осуществляется </w:t>
      </w:r>
      <w:r w:rsidR="00676A0E" w:rsidRPr="009901E1">
        <w:rPr>
          <w:color w:val="000000"/>
          <w:sz w:val="28"/>
          <w:szCs w:val="28"/>
        </w:rPr>
        <w:t>п</w:t>
      </w:r>
      <w:r w:rsidR="00F7158B" w:rsidRPr="009901E1">
        <w:rPr>
          <w:color w:val="000000"/>
          <w:sz w:val="28"/>
          <w:szCs w:val="28"/>
        </w:rPr>
        <w:t>о классам (группам).</w:t>
      </w:r>
    </w:p>
    <w:p w14:paraId="07968F7A" w14:textId="77777777" w:rsidR="00F7158B" w:rsidRPr="009901E1" w:rsidRDefault="00D363F8" w:rsidP="0056159B">
      <w:pPr>
        <w:pStyle w:val="2"/>
        <w:shd w:val="clear" w:color="auto" w:fill="auto"/>
        <w:tabs>
          <w:tab w:val="left" w:pos="74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 </w:t>
      </w:r>
      <w:r w:rsidR="00F7158B" w:rsidRPr="009901E1">
        <w:rPr>
          <w:color w:val="000000"/>
          <w:sz w:val="28"/>
          <w:szCs w:val="28"/>
        </w:rPr>
        <w:t>Д</w:t>
      </w:r>
      <w:r w:rsidR="00E5333A" w:rsidRPr="009901E1">
        <w:rPr>
          <w:color w:val="000000"/>
          <w:sz w:val="28"/>
          <w:szCs w:val="28"/>
        </w:rPr>
        <w:t>л</w:t>
      </w:r>
      <w:r w:rsidR="00F7158B" w:rsidRPr="009901E1">
        <w:rPr>
          <w:color w:val="000000"/>
          <w:sz w:val="28"/>
          <w:szCs w:val="28"/>
        </w:rPr>
        <w:t>я поддержания порядка в столовой организовано дежурство педагогических работников.</w:t>
      </w:r>
    </w:p>
    <w:p w14:paraId="360AE342" w14:textId="77777777" w:rsidR="00F7158B" w:rsidRPr="009901E1" w:rsidRDefault="00D363F8" w:rsidP="0056159B">
      <w:pPr>
        <w:pStyle w:val="2"/>
        <w:shd w:val="clear" w:color="auto" w:fill="auto"/>
        <w:tabs>
          <w:tab w:val="left" w:pos="77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5. </w:t>
      </w:r>
      <w:r w:rsidR="00F7158B" w:rsidRPr="009901E1">
        <w:rPr>
          <w:color w:val="000000"/>
          <w:sz w:val="28"/>
          <w:szCs w:val="28"/>
        </w:rPr>
        <w:t>Проверку качества пищи, соблюдение рецептур и технологиче</w:t>
      </w:r>
      <w:r w:rsidR="00F7158B" w:rsidRPr="009901E1">
        <w:rPr>
          <w:color w:val="000000"/>
          <w:sz w:val="28"/>
          <w:szCs w:val="28"/>
        </w:rPr>
        <w:softHyphen/>
        <w:t xml:space="preserve">ских режимов осуществляет </w:t>
      </w:r>
      <w:proofErr w:type="spellStart"/>
      <w:r w:rsidR="00F7158B" w:rsidRPr="009901E1">
        <w:rPr>
          <w:color w:val="000000"/>
          <w:sz w:val="28"/>
          <w:szCs w:val="28"/>
        </w:rPr>
        <w:t>бракеражная</w:t>
      </w:r>
      <w:proofErr w:type="spellEnd"/>
      <w:r w:rsidR="00F7158B" w:rsidRPr="009901E1">
        <w:rPr>
          <w:color w:val="000000"/>
          <w:sz w:val="28"/>
          <w:szCs w:val="28"/>
        </w:rPr>
        <w:t xml:space="preserve"> комиссия, </w:t>
      </w:r>
      <w:r w:rsidR="00676A0E" w:rsidRPr="009901E1">
        <w:rPr>
          <w:color w:val="000000"/>
          <w:sz w:val="28"/>
          <w:szCs w:val="28"/>
        </w:rPr>
        <w:t>утвержденная</w:t>
      </w:r>
      <w:r w:rsidR="00F7158B" w:rsidRPr="009901E1">
        <w:rPr>
          <w:color w:val="000000"/>
          <w:sz w:val="28"/>
          <w:szCs w:val="28"/>
        </w:rPr>
        <w:t xml:space="preserve"> приказом директора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. Результаты проверки заносятся в </w:t>
      </w:r>
      <w:proofErr w:type="spellStart"/>
      <w:r w:rsidR="00F7158B" w:rsidRPr="009901E1">
        <w:rPr>
          <w:color w:val="000000"/>
          <w:sz w:val="28"/>
          <w:szCs w:val="28"/>
        </w:rPr>
        <w:t>бракеражный</w:t>
      </w:r>
      <w:proofErr w:type="spellEnd"/>
      <w:r w:rsidR="00F7158B" w:rsidRPr="009901E1">
        <w:rPr>
          <w:color w:val="000000"/>
          <w:sz w:val="28"/>
          <w:szCs w:val="28"/>
        </w:rPr>
        <w:t xml:space="preserve"> журнал.</w:t>
      </w:r>
    </w:p>
    <w:p w14:paraId="5ABD2DB2" w14:textId="77777777" w:rsidR="00F7158B" w:rsidRPr="009901E1" w:rsidRDefault="00D363F8" w:rsidP="0056159B">
      <w:pPr>
        <w:pStyle w:val="2"/>
        <w:shd w:val="clear" w:color="auto" w:fill="auto"/>
        <w:tabs>
          <w:tab w:val="left" w:pos="795"/>
        </w:tabs>
        <w:spacing w:line="240" w:lineRule="auto"/>
        <w:ind w:left="-284" w:firstLine="0"/>
        <w:rPr>
          <w:i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6. </w:t>
      </w:r>
      <w:r w:rsidR="00F7158B" w:rsidRPr="009901E1">
        <w:rPr>
          <w:color w:val="000000"/>
          <w:sz w:val="28"/>
          <w:szCs w:val="28"/>
        </w:rPr>
        <w:t>Контроль за качеством, сбалансированностью и организацией пи</w:t>
      </w:r>
      <w:r w:rsidR="00F7158B" w:rsidRPr="009901E1">
        <w:rPr>
          <w:color w:val="000000"/>
          <w:sz w:val="28"/>
          <w:szCs w:val="28"/>
        </w:rPr>
        <w:softHyphen/>
        <w:t>тания, соблюдением санитарно-гигиенических правил осуществляет ко</w:t>
      </w:r>
      <w:r w:rsidR="00F7158B" w:rsidRPr="009901E1">
        <w:rPr>
          <w:color w:val="000000"/>
          <w:sz w:val="28"/>
          <w:szCs w:val="28"/>
        </w:rPr>
        <w:softHyphen/>
        <w:t>миссия</w:t>
      </w:r>
      <w:r w:rsidR="00E5333A" w:rsidRPr="009901E1">
        <w:rPr>
          <w:color w:val="000000"/>
          <w:sz w:val="28"/>
          <w:szCs w:val="28"/>
        </w:rPr>
        <w:t xml:space="preserve"> по контролю за организацией питания учащихся, </w:t>
      </w:r>
      <w:r w:rsidR="00F7158B" w:rsidRPr="009901E1">
        <w:rPr>
          <w:color w:val="000000"/>
          <w:sz w:val="28"/>
          <w:szCs w:val="28"/>
        </w:rPr>
        <w:t>в состав которой входят на основании</w:t>
      </w:r>
      <w:r w:rsidR="00E5333A" w:rsidRPr="009901E1">
        <w:rPr>
          <w:color w:val="000000"/>
          <w:sz w:val="28"/>
          <w:szCs w:val="28"/>
        </w:rPr>
        <w:t xml:space="preserve"> приказа директора</w:t>
      </w:r>
      <w:r w:rsidR="00F7158B" w:rsidRPr="009901E1">
        <w:rPr>
          <w:color w:val="000000"/>
          <w:sz w:val="28"/>
          <w:szCs w:val="28"/>
        </w:rPr>
        <w:t xml:space="preserve"> </w:t>
      </w:r>
      <w:r w:rsidR="00E5333A" w:rsidRPr="009901E1">
        <w:rPr>
          <w:color w:val="000000"/>
          <w:sz w:val="28"/>
          <w:szCs w:val="28"/>
        </w:rPr>
        <w:t>ответст</w:t>
      </w:r>
      <w:r w:rsidR="00F7158B" w:rsidRPr="009901E1">
        <w:rPr>
          <w:color w:val="000000"/>
          <w:sz w:val="28"/>
          <w:szCs w:val="28"/>
        </w:rPr>
        <w:t xml:space="preserve">венный </w:t>
      </w:r>
      <w:r w:rsidR="00F7158B" w:rsidRPr="009901E1">
        <w:rPr>
          <w:rStyle w:val="0pt"/>
          <w:i w:val="0"/>
          <w:spacing w:val="0"/>
          <w:sz w:val="28"/>
          <w:szCs w:val="28"/>
        </w:rPr>
        <w:t xml:space="preserve">за организацию питания, </w:t>
      </w:r>
      <w:r w:rsidR="00E5333A" w:rsidRPr="009901E1">
        <w:rPr>
          <w:rStyle w:val="0pt"/>
          <w:i w:val="0"/>
          <w:spacing w:val="0"/>
          <w:sz w:val="28"/>
          <w:szCs w:val="28"/>
        </w:rPr>
        <w:t>представитель Совета родителей (законных представителей) несовершеннолетних, имеющий медицинское образование, председатель Совета общеобразовательного учреждения</w:t>
      </w:r>
      <w:r w:rsidR="00F7158B" w:rsidRPr="009901E1">
        <w:rPr>
          <w:rStyle w:val="0pt"/>
          <w:i w:val="0"/>
          <w:spacing w:val="0"/>
          <w:sz w:val="28"/>
          <w:szCs w:val="28"/>
        </w:rPr>
        <w:t>.</w:t>
      </w:r>
    </w:p>
    <w:p w14:paraId="268EF3E3" w14:textId="77777777" w:rsidR="00D363F8" w:rsidRPr="009901E1" w:rsidRDefault="00D363F8" w:rsidP="0056159B">
      <w:pPr>
        <w:pStyle w:val="2"/>
        <w:shd w:val="clear" w:color="auto" w:fill="auto"/>
        <w:tabs>
          <w:tab w:val="left" w:pos="722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7. </w:t>
      </w:r>
      <w:r w:rsidR="00F7158B" w:rsidRPr="009901E1">
        <w:rPr>
          <w:color w:val="000000"/>
          <w:sz w:val="28"/>
          <w:szCs w:val="28"/>
        </w:rPr>
        <w:t>Классные руководи</w:t>
      </w:r>
      <w:r w:rsidR="00E5333A" w:rsidRPr="009901E1">
        <w:rPr>
          <w:color w:val="000000"/>
          <w:sz w:val="28"/>
          <w:szCs w:val="28"/>
        </w:rPr>
        <w:t>т</w:t>
      </w:r>
      <w:r w:rsidR="00F7158B" w:rsidRPr="009901E1">
        <w:rPr>
          <w:color w:val="000000"/>
          <w:sz w:val="28"/>
          <w:szCs w:val="28"/>
        </w:rPr>
        <w:t>ели организуют разъяснительную и просвети</w:t>
      </w:r>
      <w:r w:rsidR="00F7158B" w:rsidRPr="009901E1">
        <w:rPr>
          <w:color w:val="000000"/>
          <w:sz w:val="28"/>
          <w:szCs w:val="28"/>
        </w:rPr>
        <w:softHyphen/>
        <w:t>тельскую работу с учащимися и родителями (законными представите</w:t>
      </w:r>
      <w:r w:rsidR="00F7158B" w:rsidRPr="009901E1">
        <w:rPr>
          <w:color w:val="000000"/>
          <w:sz w:val="28"/>
          <w:szCs w:val="28"/>
        </w:rPr>
        <w:softHyphen/>
        <w:t>лями) о правильном питании, несут ответственность за организацию пи</w:t>
      </w:r>
      <w:r w:rsidR="00F7158B" w:rsidRPr="009901E1">
        <w:rPr>
          <w:color w:val="000000"/>
          <w:sz w:val="28"/>
          <w:szCs w:val="28"/>
        </w:rPr>
        <w:softHyphen/>
        <w:t>тания учащихся класса, готовят пакет документов для предоставления бесплатного питания, осуществляют сбор родительской платы для органи</w:t>
      </w:r>
      <w:r w:rsidR="00E5333A" w:rsidRPr="009901E1">
        <w:rPr>
          <w:color w:val="000000"/>
          <w:sz w:val="28"/>
          <w:szCs w:val="28"/>
        </w:rPr>
        <w:t>зации</w:t>
      </w:r>
      <w:r w:rsidR="00F7158B" w:rsidRPr="009901E1">
        <w:rPr>
          <w:color w:val="000000"/>
          <w:sz w:val="28"/>
          <w:szCs w:val="28"/>
        </w:rPr>
        <w:t xml:space="preserve"> питания за счет средств родителей для сдачи </w:t>
      </w:r>
      <w:r w:rsidR="00E5333A" w:rsidRPr="009901E1">
        <w:rPr>
          <w:color w:val="000000"/>
          <w:sz w:val="28"/>
          <w:szCs w:val="28"/>
        </w:rPr>
        <w:t>его</w:t>
      </w:r>
      <w:r w:rsidR="00F7158B" w:rsidRPr="009901E1">
        <w:rPr>
          <w:color w:val="000000"/>
          <w:sz w:val="28"/>
          <w:szCs w:val="28"/>
        </w:rPr>
        <w:t xml:space="preserve"> в столовую, еже</w:t>
      </w:r>
      <w:r w:rsidR="00F7158B" w:rsidRPr="009901E1">
        <w:rPr>
          <w:color w:val="000000"/>
          <w:sz w:val="28"/>
          <w:szCs w:val="28"/>
        </w:rPr>
        <w:softHyphen/>
        <w:t>дневно своевременно предоставляют в письменном виде и столовую ин</w:t>
      </w:r>
      <w:r w:rsidR="00F7158B" w:rsidRPr="009901E1">
        <w:rPr>
          <w:color w:val="000000"/>
          <w:sz w:val="28"/>
          <w:szCs w:val="28"/>
        </w:rPr>
        <w:softHyphen/>
        <w:t xml:space="preserve">формацию о количестве питающихся детей, в том числе на бесплатной </w:t>
      </w:r>
      <w:r w:rsidRPr="009901E1">
        <w:rPr>
          <w:color w:val="000000"/>
          <w:sz w:val="28"/>
          <w:szCs w:val="28"/>
        </w:rPr>
        <w:t>основе.</w:t>
      </w:r>
    </w:p>
    <w:p w14:paraId="552F065C" w14:textId="77777777" w:rsidR="00F7158B" w:rsidRPr="009901E1" w:rsidRDefault="00D363F8" w:rsidP="0056159B">
      <w:pPr>
        <w:pStyle w:val="2"/>
        <w:shd w:val="clear" w:color="auto" w:fill="auto"/>
        <w:tabs>
          <w:tab w:val="left" w:pos="72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8.</w:t>
      </w:r>
      <w:r w:rsidR="00F7158B" w:rsidRPr="009901E1">
        <w:rPr>
          <w:color w:val="000000"/>
          <w:sz w:val="28"/>
          <w:szCs w:val="28"/>
        </w:rPr>
        <w:t xml:space="preserve"> Учителя-предметники сопровождают учащихся в столовую для принятия пи</w:t>
      </w:r>
      <w:r w:rsidRPr="009901E1">
        <w:rPr>
          <w:color w:val="000000"/>
          <w:sz w:val="28"/>
          <w:szCs w:val="28"/>
        </w:rPr>
        <w:t>щи</w:t>
      </w:r>
      <w:r w:rsidR="00F7158B" w:rsidRPr="009901E1">
        <w:rPr>
          <w:color w:val="000000"/>
          <w:sz w:val="28"/>
          <w:szCs w:val="28"/>
        </w:rPr>
        <w:t xml:space="preserve"> в соответствии с графиком питания, утверждённым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, контролируют мытьё рук учащимися перед приемом пиши и их поведение </w:t>
      </w:r>
      <w:r w:rsidR="00676A0E"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>о время завтрака и</w:t>
      </w:r>
      <w:r w:rsidR="00676A0E" w:rsidRPr="009901E1">
        <w:rPr>
          <w:color w:val="000000"/>
          <w:sz w:val="28"/>
          <w:szCs w:val="28"/>
        </w:rPr>
        <w:t>/и</w:t>
      </w:r>
      <w:r w:rsidR="00F7158B" w:rsidRPr="009901E1">
        <w:rPr>
          <w:color w:val="000000"/>
          <w:sz w:val="28"/>
          <w:szCs w:val="28"/>
        </w:rPr>
        <w:t>ли обеда.</w:t>
      </w:r>
    </w:p>
    <w:p w14:paraId="0813C86C" w14:textId="77777777" w:rsidR="00F7158B" w:rsidRPr="009901E1" w:rsidRDefault="00D363F8" w:rsidP="0056159B">
      <w:pPr>
        <w:pStyle w:val="2"/>
        <w:shd w:val="clear" w:color="auto" w:fill="auto"/>
        <w:tabs>
          <w:tab w:val="left" w:pos="70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8. </w:t>
      </w:r>
      <w:r w:rsidR="00F7158B" w:rsidRPr="009901E1">
        <w:rPr>
          <w:color w:val="000000"/>
          <w:sz w:val="28"/>
          <w:szCs w:val="28"/>
        </w:rPr>
        <w:t xml:space="preserve">Ответственный за организацию питания в </w:t>
      </w:r>
      <w:r w:rsidR="00676A0E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>, назначенный</w:t>
      </w:r>
      <w:r w:rsidRPr="009901E1">
        <w:rPr>
          <w:color w:val="000000"/>
          <w:sz w:val="28"/>
          <w:szCs w:val="28"/>
        </w:rPr>
        <w:t xml:space="preserve"> </w:t>
      </w:r>
      <w:bookmarkStart w:id="2" w:name="bookmark1"/>
      <w:r w:rsidRPr="009901E1">
        <w:rPr>
          <w:color w:val="000000"/>
          <w:sz w:val="28"/>
          <w:szCs w:val="28"/>
        </w:rPr>
        <w:t>приказом директора</w:t>
      </w:r>
      <w:r w:rsidR="00F7158B" w:rsidRPr="009901E1">
        <w:rPr>
          <w:color w:val="000000"/>
          <w:sz w:val="28"/>
          <w:szCs w:val="28"/>
        </w:rPr>
        <w:t>:</w:t>
      </w:r>
      <w:bookmarkEnd w:id="2"/>
    </w:p>
    <w:p w14:paraId="79FC9845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3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готовит пакет документов по </w:t>
      </w:r>
      <w:r w:rsidR="00676A0E" w:rsidRPr="009901E1">
        <w:rPr>
          <w:color w:val="000000"/>
          <w:sz w:val="28"/>
          <w:szCs w:val="28"/>
        </w:rPr>
        <w:t>Учреждению</w:t>
      </w:r>
      <w:r w:rsidRPr="009901E1">
        <w:rPr>
          <w:color w:val="000000"/>
          <w:sz w:val="28"/>
          <w:szCs w:val="28"/>
        </w:rPr>
        <w:t xml:space="preserve"> для организации бесплатного</w:t>
      </w:r>
      <w:r w:rsidR="00D363F8" w:rsidRPr="009901E1">
        <w:rPr>
          <w:color w:val="00000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>питания учащихся;</w:t>
      </w:r>
    </w:p>
    <w:p w14:paraId="6A6A8261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lastRenderedPageBreak/>
        <w:t xml:space="preserve">своевременно предоставляет информацию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о вопросам орган</w:t>
      </w:r>
      <w:r w:rsidR="00D363F8" w:rsidRPr="009901E1">
        <w:rPr>
          <w:color w:val="000000"/>
          <w:sz w:val="28"/>
          <w:szCs w:val="28"/>
        </w:rPr>
        <w:t>изации</w:t>
      </w:r>
      <w:r w:rsidRPr="009901E1">
        <w:rPr>
          <w:rStyle w:val="0pt0"/>
          <w:spacing w:val="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 xml:space="preserve">питания в </w:t>
      </w:r>
      <w:r w:rsidR="00676A0E" w:rsidRPr="009901E1">
        <w:rPr>
          <w:color w:val="000000"/>
          <w:sz w:val="28"/>
          <w:szCs w:val="28"/>
        </w:rPr>
        <w:t xml:space="preserve">Управление </w:t>
      </w:r>
      <w:r w:rsidRPr="009901E1">
        <w:rPr>
          <w:color w:val="000000"/>
          <w:sz w:val="28"/>
          <w:szCs w:val="28"/>
        </w:rPr>
        <w:t>образовани</w:t>
      </w:r>
      <w:r w:rsidR="00676A0E" w:rsidRPr="009901E1">
        <w:rPr>
          <w:color w:val="000000"/>
          <w:sz w:val="28"/>
          <w:szCs w:val="28"/>
        </w:rPr>
        <w:t>я Администрации Гаврилов-Ямского Муниципального района</w:t>
      </w:r>
      <w:r w:rsidRPr="009901E1">
        <w:rPr>
          <w:color w:val="000000"/>
          <w:sz w:val="28"/>
          <w:szCs w:val="28"/>
        </w:rPr>
        <w:t xml:space="preserve">; посещает все совещания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о во</w:t>
      </w:r>
      <w:r w:rsidRPr="009901E1">
        <w:rPr>
          <w:color w:val="000000"/>
          <w:sz w:val="28"/>
          <w:szCs w:val="28"/>
        </w:rPr>
        <w:softHyphen/>
        <w:t>просам орга</w:t>
      </w:r>
      <w:r w:rsidR="00676A0E" w:rsidRPr="009901E1">
        <w:rPr>
          <w:color w:val="000000"/>
          <w:sz w:val="28"/>
          <w:szCs w:val="28"/>
        </w:rPr>
        <w:t>низации питания</w:t>
      </w:r>
      <w:r w:rsidRPr="009901E1">
        <w:rPr>
          <w:color w:val="000000"/>
          <w:sz w:val="28"/>
          <w:szCs w:val="28"/>
        </w:rPr>
        <w:t>;</w:t>
      </w:r>
    </w:p>
    <w:p w14:paraId="1318B20F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предоставляет необходимую отчётность в </w:t>
      </w:r>
      <w:r w:rsidR="00676A0E" w:rsidRPr="009901E1">
        <w:rPr>
          <w:color w:val="000000"/>
          <w:sz w:val="28"/>
          <w:szCs w:val="28"/>
        </w:rPr>
        <w:t>«Централизованную бухгалтерию образовательных учреждений Гаврилов-Ямского муниципального района</w:t>
      </w:r>
      <w:r w:rsidRPr="009901E1">
        <w:rPr>
          <w:color w:val="000000"/>
          <w:sz w:val="28"/>
          <w:szCs w:val="28"/>
        </w:rPr>
        <w:t>;</w:t>
      </w:r>
    </w:p>
    <w:p w14:paraId="3573B5BA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лично контролирует количество фактически присутствующих в </w:t>
      </w:r>
      <w:r w:rsidR="00676A0E" w:rsidRPr="009901E1">
        <w:rPr>
          <w:color w:val="000000"/>
          <w:sz w:val="28"/>
          <w:szCs w:val="28"/>
        </w:rPr>
        <w:t>Учреждении</w:t>
      </w:r>
      <w:r w:rsidRPr="009901E1">
        <w:rPr>
          <w:color w:val="000000"/>
          <w:sz w:val="28"/>
          <w:szCs w:val="28"/>
        </w:rPr>
        <w:t xml:space="preserve"> учащихся, питающихся бесплатно, сверяя с классным журналом</w:t>
      </w:r>
      <w:r w:rsidR="00D363F8" w:rsidRPr="009901E1">
        <w:rPr>
          <w:color w:val="000000"/>
          <w:sz w:val="28"/>
          <w:szCs w:val="28"/>
        </w:rPr>
        <w:t>;</w:t>
      </w:r>
    </w:p>
    <w:p w14:paraId="330F76F7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оверяет ассортимент поступающих продуктов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итания, меню, сто</w:t>
      </w:r>
      <w:r w:rsidRPr="009901E1">
        <w:rPr>
          <w:color w:val="000000"/>
          <w:sz w:val="28"/>
          <w:szCs w:val="28"/>
        </w:rPr>
        <w:softHyphen/>
        <w:t>имость питани</w:t>
      </w:r>
      <w:r w:rsidR="00CF4B59" w:rsidRPr="009901E1">
        <w:rPr>
          <w:color w:val="000000"/>
          <w:sz w:val="28"/>
          <w:szCs w:val="28"/>
        </w:rPr>
        <w:t>я</w:t>
      </w:r>
      <w:r w:rsidRPr="009901E1">
        <w:rPr>
          <w:color w:val="000000"/>
          <w:sz w:val="28"/>
          <w:szCs w:val="28"/>
        </w:rPr>
        <w:t>, не допускает перерасхода стоимости питания учащихся;</w:t>
      </w:r>
    </w:p>
    <w:p w14:paraId="7353A5C3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7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регулярно принимает участие в </w:t>
      </w:r>
      <w:proofErr w:type="spellStart"/>
      <w:r w:rsidRPr="009901E1">
        <w:rPr>
          <w:color w:val="000000"/>
          <w:sz w:val="28"/>
          <w:szCs w:val="28"/>
        </w:rPr>
        <w:t>бракеражной</w:t>
      </w:r>
      <w:proofErr w:type="spellEnd"/>
      <w:r w:rsidRPr="009901E1">
        <w:rPr>
          <w:color w:val="000000"/>
          <w:sz w:val="28"/>
          <w:szCs w:val="28"/>
        </w:rPr>
        <w:t xml:space="preserve"> комиссии д</w:t>
      </w:r>
      <w:r w:rsidR="00CF4B59" w:rsidRPr="009901E1">
        <w:rPr>
          <w:color w:val="000000"/>
          <w:sz w:val="28"/>
          <w:szCs w:val="28"/>
        </w:rPr>
        <w:t>л</w:t>
      </w:r>
      <w:r w:rsidRPr="009901E1">
        <w:rPr>
          <w:color w:val="000000"/>
          <w:sz w:val="28"/>
          <w:szCs w:val="28"/>
        </w:rPr>
        <w:t>я контроля</w:t>
      </w:r>
      <w:r w:rsidR="00CF4B59" w:rsidRPr="009901E1">
        <w:rPr>
          <w:color w:val="000000"/>
          <w:sz w:val="28"/>
          <w:szCs w:val="28"/>
        </w:rPr>
        <w:t xml:space="preserve"> </w:t>
      </w:r>
      <w:bookmarkStart w:id="3" w:name="bookmark2"/>
      <w:r w:rsidRPr="009901E1">
        <w:rPr>
          <w:color w:val="000000"/>
          <w:sz w:val="28"/>
          <w:szCs w:val="28"/>
        </w:rPr>
        <w:t>качества приготовления ниши;</w:t>
      </w:r>
      <w:bookmarkEnd w:id="3"/>
    </w:p>
    <w:p w14:paraId="6B0B2758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с медицинским работником </w:t>
      </w:r>
      <w:r w:rsidR="00676A0E" w:rsidRPr="009901E1">
        <w:rPr>
          <w:color w:val="000000"/>
          <w:sz w:val="28"/>
          <w:szCs w:val="28"/>
        </w:rPr>
        <w:t>Учреждения</w:t>
      </w:r>
      <w:r w:rsidRPr="009901E1">
        <w:rPr>
          <w:color w:val="000000"/>
          <w:sz w:val="28"/>
          <w:szCs w:val="28"/>
        </w:rPr>
        <w:t xml:space="preserve"> осуществляет кон</w:t>
      </w:r>
      <w:r w:rsidRPr="009901E1">
        <w:rPr>
          <w:color w:val="000000"/>
          <w:sz w:val="28"/>
          <w:szCs w:val="28"/>
        </w:rPr>
        <w:softHyphen/>
        <w:t xml:space="preserve">троль за соблюдением </w:t>
      </w:r>
      <w:r w:rsidR="00CF4B59" w:rsidRPr="009901E1">
        <w:rPr>
          <w:color w:val="000000"/>
          <w:sz w:val="28"/>
          <w:szCs w:val="28"/>
        </w:rPr>
        <w:t>г</w:t>
      </w:r>
      <w:r w:rsidRPr="009901E1">
        <w:rPr>
          <w:color w:val="000000"/>
          <w:sz w:val="28"/>
          <w:szCs w:val="28"/>
        </w:rPr>
        <w:t xml:space="preserve">рафика питания учащихся, предварительным </w:t>
      </w:r>
      <w:r w:rsidR="00CF4B59" w:rsidRPr="009901E1">
        <w:rPr>
          <w:color w:val="000000"/>
          <w:sz w:val="28"/>
          <w:szCs w:val="28"/>
        </w:rPr>
        <w:t>накрытием</w:t>
      </w:r>
      <w:r w:rsidRPr="009901E1">
        <w:rPr>
          <w:color w:val="000000"/>
          <w:sz w:val="28"/>
          <w:szCs w:val="28"/>
        </w:rPr>
        <w:t xml:space="preserve"> столов (личная гигиена сотрудников пищеблока, спецодежда, достаточное количество столовых приборов);</w:t>
      </w:r>
    </w:p>
    <w:p w14:paraId="25F13E67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имеет право проводить рабочие совещания и консультации с пе</w:t>
      </w:r>
      <w:r w:rsidRPr="009901E1">
        <w:rPr>
          <w:color w:val="000000"/>
          <w:sz w:val="28"/>
          <w:szCs w:val="28"/>
        </w:rPr>
        <w:softHyphen/>
        <w:t>дагогическими работниками по вопросам организации питания, запраши</w:t>
      </w:r>
      <w:r w:rsidRPr="009901E1">
        <w:rPr>
          <w:color w:val="000000"/>
          <w:sz w:val="28"/>
          <w:szCs w:val="28"/>
        </w:rPr>
        <w:softHyphen/>
        <w:t>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учащихся.</w:t>
      </w:r>
    </w:p>
    <w:p w14:paraId="32F3AA65" w14:textId="77777777" w:rsidR="00E5333A" w:rsidRPr="009901E1" w:rsidRDefault="00E5333A" w:rsidP="009901E1">
      <w:pPr>
        <w:pStyle w:val="2"/>
        <w:shd w:val="clear" w:color="auto" w:fill="auto"/>
        <w:tabs>
          <w:tab w:val="left" w:pos="721"/>
        </w:tabs>
        <w:spacing w:line="240" w:lineRule="auto"/>
        <w:ind w:left="-709" w:firstLine="0"/>
        <w:rPr>
          <w:sz w:val="28"/>
          <w:szCs w:val="28"/>
        </w:rPr>
      </w:pPr>
    </w:p>
    <w:p w14:paraId="48DCA847" w14:textId="77777777" w:rsidR="00F7158B" w:rsidRPr="009901E1" w:rsidRDefault="00CF4B59" w:rsidP="00CF4B59">
      <w:pPr>
        <w:pStyle w:val="2"/>
        <w:shd w:val="clear" w:color="auto" w:fill="auto"/>
        <w:tabs>
          <w:tab w:val="left" w:pos="721"/>
        </w:tabs>
        <w:spacing w:line="240" w:lineRule="auto"/>
        <w:ind w:left="-709" w:firstLine="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</w:t>
      </w:r>
      <w:r w:rsidR="00F7158B" w:rsidRPr="009901E1">
        <w:rPr>
          <w:color w:val="000000"/>
          <w:sz w:val="28"/>
          <w:szCs w:val="28"/>
        </w:rPr>
        <w:t>ПОРЯДОК ПРЕДОСТАВЛЕНИЯ БЕСПЛАТНОГО ПИТАНИЯ</w:t>
      </w:r>
    </w:p>
    <w:p w14:paraId="54307F7D" w14:textId="77777777" w:rsidR="00224B03" w:rsidRPr="009901E1" w:rsidRDefault="000B14DC" w:rsidP="009901E1">
      <w:pPr>
        <w:pStyle w:val="2"/>
        <w:shd w:val="clear" w:color="auto" w:fill="auto"/>
        <w:tabs>
          <w:tab w:val="left" w:pos="818"/>
        </w:tabs>
        <w:spacing w:line="240" w:lineRule="auto"/>
        <w:ind w:left="-349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1. В соответствии с Законом Ярославской области №65-з от 19.12.2008 г. «Социальный кодекс Ярославской области» с изменениями, приказом Департамента образования Ярославской области №17-нп от 06.07.2021 «Об утверждении Порядка организации предоставления социальной услуги по обеспечению набором продуктов питания», </w:t>
      </w:r>
      <w:r w:rsidR="00224B03" w:rsidRPr="009901E1">
        <w:rPr>
          <w:color w:val="000000"/>
          <w:sz w:val="28"/>
          <w:szCs w:val="28"/>
        </w:rPr>
        <w:t>приказом директора Учреждения «Об утверждении порядка предоставления социальной услуги по обеспечению бесплатным горячим питанием отдельных категорий учащихся в МОУ СШ №6»</w:t>
      </w:r>
    </w:p>
    <w:p w14:paraId="6397B420" w14:textId="77777777" w:rsidR="00F7158B" w:rsidRPr="009901E1" w:rsidRDefault="000B14DC" w:rsidP="009901E1">
      <w:pPr>
        <w:pStyle w:val="2"/>
        <w:shd w:val="clear" w:color="auto" w:fill="auto"/>
        <w:tabs>
          <w:tab w:val="left" w:pos="818"/>
        </w:tabs>
        <w:spacing w:line="240" w:lineRule="auto"/>
        <w:ind w:left="-349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 п</w:t>
      </w:r>
      <w:r w:rsidR="00F7158B" w:rsidRPr="009901E1">
        <w:rPr>
          <w:color w:val="000000"/>
          <w:sz w:val="28"/>
          <w:szCs w:val="28"/>
        </w:rPr>
        <w:t>раво на предоставление бесплатного питания в дни и часы рабо</w:t>
      </w:r>
      <w:r w:rsidR="00F7158B" w:rsidRPr="009901E1">
        <w:rPr>
          <w:color w:val="000000"/>
          <w:sz w:val="28"/>
          <w:szCs w:val="28"/>
        </w:rPr>
        <w:softHyphen/>
        <w:t>ты образовательного учреждения имеют:</w:t>
      </w:r>
    </w:p>
    <w:p w14:paraId="4DE62809" w14:textId="77777777" w:rsidR="00F7158B" w:rsidRPr="009901E1" w:rsidRDefault="00F7158B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учащиеся, в семьях ко</w:t>
      </w:r>
      <w:r w:rsidR="00CF4B59" w:rsidRPr="009901E1">
        <w:rPr>
          <w:color w:val="000000"/>
          <w:sz w:val="28"/>
          <w:szCs w:val="28"/>
        </w:rPr>
        <w:t>т</w:t>
      </w:r>
      <w:r w:rsidRPr="009901E1">
        <w:rPr>
          <w:color w:val="000000"/>
          <w:sz w:val="28"/>
          <w:szCs w:val="28"/>
        </w:rPr>
        <w:t>орых среднедушевой доход за пред</w:t>
      </w:r>
      <w:r w:rsidRPr="009901E1">
        <w:rPr>
          <w:color w:val="000000"/>
          <w:sz w:val="28"/>
          <w:szCs w:val="28"/>
        </w:rPr>
        <w:softHyphen/>
        <w:t>шествующий обращению кварта</w:t>
      </w:r>
      <w:r w:rsidR="00CF4B59" w:rsidRPr="009901E1">
        <w:rPr>
          <w:color w:val="000000"/>
          <w:sz w:val="28"/>
          <w:szCs w:val="28"/>
        </w:rPr>
        <w:t>л</w:t>
      </w:r>
      <w:r w:rsidRPr="009901E1">
        <w:rPr>
          <w:color w:val="000000"/>
          <w:sz w:val="28"/>
          <w:szCs w:val="28"/>
        </w:rPr>
        <w:t xml:space="preserve"> ниже величины прожиточного миниму</w:t>
      </w:r>
      <w:r w:rsidRPr="009901E1">
        <w:rPr>
          <w:color w:val="000000"/>
          <w:sz w:val="28"/>
          <w:szCs w:val="28"/>
        </w:rPr>
        <w:softHyphen/>
        <w:t xml:space="preserve">ма в области, установленного в соответствии с законодательством </w:t>
      </w:r>
      <w:r w:rsidR="00CF4B59" w:rsidRPr="009901E1">
        <w:rPr>
          <w:color w:val="000000"/>
          <w:sz w:val="28"/>
          <w:szCs w:val="28"/>
        </w:rPr>
        <w:t>Ярославской</w:t>
      </w:r>
      <w:r w:rsidRPr="009901E1">
        <w:rPr>
          <w:color w:val="000000"/>
          <w:sz w:val="28"/>
          <w:szCs w:val="28"/>
        </w:rPr>
        <w:t xml:space="preserve"> области и действующего на момент письменного обращения ро</w:t>
      </w:r>
      <w:r w:rsidRPr="009901E1">
        <w:rPr>
          <w:color w:val="000000"/>
          <w:sz w:val="28"/>
          <w:szCs w:val="28"/>
        </w:rPr>
        <w:softHyphen/>
        <w:t>дителей (законных представителей) учащегося;</w:t>
      </w:r>
    </w:p>
    <w:p w14:paraId="119AB724" w14:textId="77777777" w:rsidR="00F7158B" w:rsidRPr="009901E1" w:rsidRDefault="00F7158B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23"/>
        </w:tabs>
        <w:spacing w:line="240" w:lineRule="auto"/>
        <w:ind w:left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учащиеся, находящиеся в трудной жизненной ситуации</w:t>
      </w:r>
      <w:r w:rsidR="000B14DC" w:rsidRPr="009901E1">
        <w:rPr>
          <w:color w:val="000000"/>
          <w:sz w:val="28"/>
          <w:szCs w:val="28"/>
        </w:rPr>
        <w:t xml:space="preserve"> (</w:t>
      </w:r>
      <w:r w:rsidRPr="009901E1">
        <w:rPr>
          <w:color w:val="000000"/>
          <w:sz w:val="28"/>
          <w:szCs w:val="28"/>
        </w:rPr>
        <w:t>опекаемые дети, дети-инвалиды, воспитыва</w:t>
      </w:r>
      <w:r w:rsidRPr="009901E1">
        <w:rPr>
          <w:color w:val="000000"/>
          <w:sz w:val="28"/>
          <w:szCs w:val="28"/>
        </w:rPr>
        <w:softHyphen/>
        <w:t>ющиеся в приёмных семьях</w:t>
      </w:r>
      <w:r w:rsidRPr="009901E1">
        <w:rPr>
          <w:rStyle w:val="70pt"/>
          <w:i w:val="0"/>
          <w:iCs w:val="0"/>
          <w:sz w:val="28"/>
          <w:szCs w:val="28"/>
        </w:rPr>
        <w:t xml:space="preserve">, </w:t>
      </w:r>
      <w:r w:rsidRPr="009901E1">
        <w:rPr>
          <w:color w:val="000000"/>
          <w:sz w:val="28"/>
          <w:szCs w:val="28"/>
        </w:rPr>
        <w:t>многодетных семьях, одинокими матерями или отцами, родителям</w:t>
      </w:r>
      <w:r w:rsidR="00CF4B59" w:rsidRPr="009901E1">
        <w:rPr>
          <w:color w:val="000000"/>
          <w:sz w:val="28"/>
          <w:szCs w:val="28"/>
        </w:rPr>
        <w:t>и</w:t>
      </w:r>
      <w:r w:rsidRPr="009901E1">
        <w:rPr>
          <w:color w:val="000000"/>
          <w:sz w:val="28"/>
          <w:szCs w:val="28"/>
        </w:rPr>
        <w:t>-инва</w:t>
      </w:r>
      <w:r w:rsidR="00CF4B59" w:rsidRPr="009901E1">
        <w:rPr>
          <w:color w:val="000000"/>
          <w:sz w:val="28"/>
          <w:szCs w:val="28"/>
        </w:rPr>
        <w:t>л</w:t>
      </w:r>
      <w:r w:rsidRPr="009901E1">
        <w:rPr>
          <w:color w:val="000000"/>
          <w:sz w:val="28"/>
          <w:szCs w:val="28"/>
        </w:rPr>
        <w:t>идами, родителями, потерявшими работу, состоящими на учёте в центре занятости, в асоциальных (</w:t>
      </w:r>
      <w:proofErr w:type="spellStart"/>
      <w:r w:rsidR="00CF4B59" w:rsidRPr="009901E1">
        <w:rPr>
          <w:color w:val="000000"/>
          <w:sz w:val="28"/>
          <w:szCs w:val="28"/>
        </w:rPr>
        <w:t>алкоголизиро</w:t>
      </w:r>
      <w:r w:rsidRPr="009901E1">
        <w:rPr>
          <w:color w:val="000000"/>
          <w:sz w:val="28"/>
          <w:szCs w:val="28"/>
        </w:rPr>
        <w:t>ванных</w:t>
      </w:r>
      <w:proofErr w:type="spellEnd"/>
      <w:r w:rsidRPr="009901E1">
        <w:rPr>
          <w:color w:val="000000"/>
          <w:sz w:val="28"/>
          <w:szCs w:val="28"/>
        </w:rPr>
        <w:t>) семьях,</w:t>
      </w:r>
      <w:r w:rsidRPr="009901E1">
        <w:rPr>
          <w:rStyle w:val="70pt"/>
          <w:i w:val="0"/>
          <w:iCs w:val="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>семьях переселенцев и др.</w:t>
      </w:r>
    </w:p>
    <w:p w14:paraId="777099B2" w14:textId="77777777" w:rsidR="00F7158B" w:rsidRPr="009901E1" w:rsidRDefault="00F7158B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43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lastRenderedPageBreak/>
        <w:t xml:space="preserve">учащиеся </w:t>
      </w:r>
      <w:r w:rsidR="000B14DC" w:rsidRPr="009901E1">
        <w:rPr>
          <w:color w:val="000000"/>
          <w:sz w:val="28"/>
          <w:szCs w:val="28"/>
        </w:rPr>
        <w:t>с ограниченными возможностями здоровья</w:t>
      </w:r>
      <w:r w:rsidRPr="009901E1">
        <w:rPr>
          <w:color w:val="000000"/>
          <w:sz w:val="28"/>
          <w:szCs w:val="28"/>
        </w:rPr>
        <w:t>.</w:t>
      </w:r>
    </w:p>
    <w:p w14:paraId="35C535A7" w14:textId="77777777" w:rsidR="00F7158B" w:rsidRPr="009901E1" w:rsidRDefault="00CF4B59" w:rsidP="0056159B">
      <w:pPr>
        <w:pStyle w:val="2"/>
        <w:shd w:val="clear" w:color="auto" w:fill="auto"/>
        <w:tabs>
          <w:tab w:val="left" w:pos="83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 xml:space="preserve">Списки учащихся, зачисленных на бесплатное питание, </w:t>
      </w:r>
      <w:r w:rsidRPr="009901E1">
        <w:rPr>
          <w:color w:val="000000"/>
          <w:sz w:val="28"/>
          <w:szCs w:val="28"/>
        </w:rPr>
        <w:t>утверждаются</w:t>
      </w:r>
      <w:r w:rsidR="00F7158B" w:rsidRPr="009901E1">
        <w:rPr>
          <w:color w:val="000000"/>
          <w:sz w:val="28"/>
          <w:szCs w:val="28"/>
        </w:rPr>
        <w:t xml:space="preserve"> приказом директора.</w:t>
      </w:r>
    </w:p>
    <w:p w14:paraId="69A82866" w14:textId="77777777" w:rsidR="00F7158B" w:rsidRPr="009901E1" w:rsidRDefault="000B14DC" w:rsidP="0056159B">
      <w:pPr>
        <w:pStyle w:val="2"/>
        <w:shd w:val="clear" w:color="auto" w:fill="auto"/>
        <w:tabs>
          <w:tab w:val="left" w:pos="84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3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>Классный руководитель ведет ежедневный учет питающихся на бесплатной основе.</w:t>
      </w:r>
    </w:p>
    <w:p w14:paraId="7322BDFF" w14:textId="6B3655A9" w:rsidR="00F7158B" w:rsidRPr="009901E1" w:rsidRDefault="000B14DC" w:rsidP="0056159B">
      <w:pPr>
        <w:pStyle w:val="2"/>
        <w:shd w:val="clear" w:color="auto" w:fill="auto"/>
        <w:tabs>
          <w:tab w:val="left" w:pos="85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4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>Стоимость питания, предоставляемого учащимся на бесплат</w:t>
      </w:r>
      <w:r w:rsidR="00F7158B" w:rsidRPr="009901E1">
        <w:rPr>
          <w:color w:val="000000"/>
          <w:sz w:val="28"/>
          <w:szCs w:val="28"/>
        </w:rPr>
        <w:softHyphen/>
        <w:t xml:space="preserve">ной основе, устанавливается в соответствии с постановлением </w:t>
      </w:r>
      <w:r w:rsidR="00224B03" w:rsidRPr="009901E1">
        <w:rPr>
          <w:sz w:val="28"/>
          <w:szCs w:val="28"/>
        </w:rPr>
        <w:t>Адми</w:t>
      </w:r>
      <w:r w:rsidR="009901E1">
        <w:rPr>
          <w:sz w:val="28"/>
          <w:szCs w:val="28"/>
        </w:rPr>
        <w:t>н</w:t>
      </w:r>
      <w:r w:rsidR="00224B03" w:rsidRPr="009901E1">
        <w:rPr>
          <w:sz w:val="28"/>
          <w:szCs w:val="28"/>
        </w:rPr>
        <w:t>истрации</w:t>
      </w:r>
      <w:r w:rsidR="00F7158B" w:rsidRPr="009901E1">
        <w:rPr>
          <w:sz w:val="28"/>
          <w:szCs w:val="28"/>
        </w:rPr>
        <w:t xml:space="preserve"> </w:t>
      </w:r>
      <w:r w:rsidRPr="009901E1">
        <w:rPr>
          <w:sz w:val="28"/>
          <w:szCs w:val="28"/>
        </w:rPr>
        <w:t>Ярославской области</w:t>
      </w:r>
      <w:r w:rsidR="00F7158B" w:rsidRPr="009901E1">
        <w:rPr>
          <w:sz w:val="28"/>
          <w:szCs w:val="28"/>
        </w:rPr>
        <w:t xml:space="preserve">. </w:t>
      </w:r>
    </w:p>
    <w:p w14:paraId="16DFE3E3" w14:textId="77777777" w:rsidR="00F7158B" w:rsidRPr="009901E1" w:rsidRDefault="00224B03" w:rsidP="0056159B">
      <w:pPr>
        <w:pStyle w:val="2"/>
        <w:shd w:val="clear" w:color="auto" w:fill="auto"/>
        <w:tabs>
          <w:tab w:val="left" w:pos="834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5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Для осуществления учета учащихся, получающих </w:t>
      </w:r>
      <w:r w:rsidR="00CF4B59" w:rsidRPr="009901E1">
        <w:rPr>
          <w:color w:val="000000"/>
          <w:sz w:val="28"/>
          <w:szCs w:val="28"/>
        </w:rPr>
        <w:t>питание</w:t>
      </w:r>
      <w:r w:rsidR="00F7158B" w:rsidRPr="009901E1">
        <w:rPr>
          <w:color w:val="000000"/>
          <w:sz w:val="28"/>
          <w:szCs w:val="28"/>
        </w:rPr>
        <w:t xml:space="preserve"> на бесплатной основе, и контроля над целевым расходованием бюджетных средств, выделяемых на питание учащихся, ведется табель по учёт</w:t>
      </w:r>
      <w:r w:rsidR="00CF4B59" w:rsidRPr="009901E1">
        <w:rPr>
          <w:color w:val="000000"/>
          <w:sz w:val="28"/>
          <w:szCs w:val="28"/>
        </w:rPr>
        <w:t>у питающихся</w:t>
      </w:r>
      <w:r w:rsidR="00F7158B" w:rsidRPr="009901E1">
        <w:rPr>
          <w:color w:val="000000"/>
          <w:sz w:val="28"/>
          <w:szCs w:val="28"/>
        </w:rPr>
        <w:t>.</w:t>
      </w:r>
    </w:p>
    <w:p w14:paraId="263645DF" w14:textId="77777777" w:rsidR="00CF4B59" w:rsidRPr="00672598" w:rsidRDefault="00CF4B59" w:rsidP="00CF4B59">
      <w:pPr>
        <w:pStyle w:val="2"/>
        <w:shd w:val="clear" w:color="auto" w:fill="auto"/>
        <w:tabs>
          <w:tab w:val="left" w:pos="834"/>
        </w:tabs>
        <w:spacing w:line="240" w:lineRule="auto"/>
        <w:ind w:left="-709" w:firstLine="0"/>
        <w:rPr>
          <w:sz w:val="24"/>
          <w:szCs w:val="24"/>
        </w:rPr>
      </w:pPr>
    </w:p>
    <w:p w14:paraId="0B233DA7" w14:textId="77777777" w:rsidR="00F7158B" w:rsidRPr="009901E1" w:rsidRDefault="00CF4B59" w:rsidP="00CF4B59">
      <w:pPr>
        <w:pStyle w:val="2"/>
        <w:shd w:val="clear" w:color="auto" w:fill="auto"/>
        <w:tabs>
          <w:tab w:val="left" w:pos="197"/>
        </w:tabs>
        <w:spacing w:line="240" w:lineRule="auto"/>
        <w:ind w:left="-709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5. </w:t>
      </w:r>
      <w:r w:rsidR="00F7158B" w:rsidRPr="009901E1">
        <w:rPr>
          <w:color w:val="000000"/>
          <w:sz w:val="28"/>
          <w:szCs w:val="28"/>
        </w:rPr>
        <w:t>ДОКУМЕНТАЦИЯ</w:t>
      </w:r>
    </w:p>
    <w:p w14:paraId="6200E7A3" w14:textId="77777777" w:rsidR="00224B03" w:rsidRPr="009901E1" w:rsidRDefault="00E5333A" w:rsidP="0056159B">
      <w:pPr>
        <w:pStyle w:val="2"/>
        <w:shd w:val="clear" w:color="auto" w:fill="auto"/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 xml:space="preserve"> </w:t>
      </w:r>
      <w:r w:rsidR="00224B03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>имеются</w:t>
      </w:r>
      <w:r w:rsidR="00F7158B" w:rsidRPr="009901E1">
        <w:rPr>
          <w:color w:val="000000"/>
          <w:sz w:val="28"/>
          <w:szCs w:val="28"/>
        </w:rPr>
        <w:t xml:space="preserve"> следующие документы по вопросам органи</w:t>
      </w:r>
      <w:r w:rsidR="00F7158B" w:rsidRPr="009901E1">
        <w:rPr>
          <w:color w:val="000000"/>
          <w:sz w:val="28"/>
          <w:szCs w:val="28"/>
        </w:rPr>
        <w:softHyphen/>
        <w:t>зации питания</w:t>
      </w:r>
      <w:r w:rsidR="00224B03" w:rsidRPr="009901E1">
        <w:rPr>
          <w:color w:val="000000"/>
          <w:sz w:val="28"/>
          <w:szCs w:val="28"/>
        </w:rPr>
        <w:t>:</w:t>
      </w:r>
    </w:p>
    <w:p w14:paraId="57C34C5A" w14:textId="77777777" w:rsidR="00F7158B" w:rsidRPr="009901E1" w:rsidRDefault="00F7158B" w:rsidP="00224B03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Положение об организации питания учащихся</w:t>
      </w:r>
      <w:r w:rsidR="00224B03" w:rsidRPr="009901E1">
        <w:rPr>
          <w:color w:val="000000"/>
          <w:sz w:val="28"/>
          <w:szCs w:val="28"/>
        </w:rPr>
        <w:t xml:space="preserve"> в МОУ СШ № 6;</w:t>
      </w:r>
    </w:p>
    <w:p w14:paraId="7A55075C" w14:textId="77777777" w:rsidR="00E5333A" w:rsidRPr="009901E1" w:rsidRDefault="00E5333A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оложение о порядке проведения мероприятий по родительскому контролю за организацией питания</w:t>
      </w:r>
      <w:r w:rsidR="00224B03" w:rsidRPr="009901E1">
        <w:rPr>
          <w:color w:val="000000"/>
          <w:sz w:val="28"/>
          <w:szCs w:val="28"/>
        </w:rPr>
        <w:t>;</w:t>
      </w:r>
    </w:p>
    <w:p w14:paraId="2B085F7E" w14:textId="77777777" w:rsidR="00E918E1" w:rsidRPr="009901E1" w:rsidRDefault="00E918E1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рядок создания условий для участия родителей (законных представителей несовершеннолетних учащихся) в контроле за организацией питания учащихся, а также доступа родителей (законных представителей несовершеннолетних учащихся) в помещение для приема пищи (школьную столовую) муниципального общеобразовательного учреждения «Средняя школа № 6»  </w:t>
      </w:r>
    </w:p>
    <w:p w14:paraId="7B441D0B" w14:textId="77777777" w:rsidR="00224B03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иказ директора о </w:t>
      </w:r>
      <w:r w:rsidR="00224B03" w:rsidRPr="009901E1">
        <w:rPr>
          <w:color w:val="000000"/>
          <w:sz w:val="28"/>
          <w:szCs w:val="28"/>
        </w:rPr>
        <w:t>возложении должностных обязанностей в связи с организацией питания учащихся в школьной столовой;</w:t>
      </w:r>
    </w:p>
    <w:p w14:paraId="7F1B18A4" w14:textId="77777777" w:rsidR="00F7158B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иказ директора, </w:t>
      </w:r>
      <w:r w:rsidR="00363E30" w:rsidRPr="009901E1">
        <w:rPr>
          <w:color w:val="000000"/>
          <w:sz w:val="28"/>
          <w:szCs w:val="28"/>
        </w:rPr>
        <w:t>«Об утверждении порядка предоставления социальной услуги по обеспечению бесплатным горячим питанием отдельных категорий учащихся в МОУ СШ №6»;</w:t>
      </w:r>
    </w:p>
    <w:p w14:paraId="4D8D5047" w14:textId="77777777" w:rsidR="00CF4B59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83"/>
        </w:tabs>
        <w:spacing w:line="240" w:lineRule="auto"/>
        <w:jc w:val="left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График питания учащихся.</w:t>
      </w:r>
    </w:p>
    <w:p w14:paraId="414D81A5" w14:textId="77777777" w:rsidR="00F7158B" w:rsidRPr="009901E1" w:rsidRDefault="00E5333A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83"/>
        </w:tabs>
        <w:spacing w:line="240" w:lineRule="auto"/>
        <w:jc w:val="left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а</w:t>
      </w:r>
      <w:r w:rsidR="00F7158B" w:rsidRPr="009901E1">
        <w:rPr>
          <w:color w:val="000000"/>
          <w:sz w:val="28"/>
          <w:szCs w:val="28"/>
        </w:rPr>
        <w:t>кет документов для постановки учащихся на бесплатное</w:t>
      </w:r>
      <w:r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>питание.</w:t>
      </w:r>
    </w:p>
    <w:p w14:paraId="55736637" w14:textId="77777777" w:rsidR="00CF4B59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90"/>
        </w:tabs>
        <w:spacing w:line="240" w:lineRule="auto"/>
        <w:rPr>
          <w:color w:val="000000"/>
          <w:sz w:val="28"/>
          <w:szCs w:val="28"/>
        </w:rPr>
      </w:pPr>
      <w:proofErr w:type="gramStart"/>
      <w:r w:rsidRPr="009901E1">
        <w:rPr>
          <w:color w:val="000000"/>
          <w:sz w:val="28"/>
          <w:szCs w:val="28"/>
        </w:rPr>
        <w:t>Табели</w:t>
      </w:r>
      <w:proofErr w:type="gramEnd"/>
      <w:r w:rsidRPr="009901E1">
        <w:rPr>
          <w:color w:val="000000"/>
          <w:sz w:val="28"/>
          <w:szCs w:val="28"/>
        </w:rPr>
        <w:t xml:space="preserve"> но учету питающихся.</w:t>
      </w:r>
    </w:p>
    <w:p w14:paraId="47252C90" w14:textId="77777777" w:rsidR="00F7158B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90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правки, акты, аналитические </w:t>
      </w:r>
      <w:proofErr w:type="gramStart"/>
      <w:r w:rsidRPr="009901E1">
        <w:rPr>
          <w:color w:val="000000"/>
          <w:sz w:val="28"/>
          <w:szCs w:val="28"/>
        </w:rPr>
        <w:t>материалы</w:t>
      </w:r>
      <w:proofErr w:type="gramEnd"/>
      <w:r w:rsidRPr="009901E1">
        <w:rPr>
          <w:color w:val="000000"/>
          <w:sz w:val="28"/>
          <w:szCs w:val="28"/>
        </w:rPr>
        <w:t xml:space="preserve"> но вопросам организации питания.</w:t>
      </w:r>
    </w:p>
    <w:p w14:paraId="782B6F52" w14:textId="77777777" w:rsidR="00115500" w:rsidRPr="009901E1" w:rsidRDefault="00115500" w:rsidP="00F71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A82EB" w14:textId="40AED36E" w:rsidR="00E918E1" w:rsidRPr="009901E1" w:rsidRDefault="00E918E1" w:rsidP="00E918E1">
      <w:pPr>
        <w:pStyle w:val="2"/>
        <w:shd w:val="clear" w:color="auto" w:fill="auto"/>
        <w:spacing w:line="240" w:lineRule="auto"/>
        <w:ind w:left="-709" w:firstLine="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V</w:t>
      </w:r>
      <w:r w:rsidRPr="009901E1">
        <w:rPr>
          <w:color w:val="000000"/>
          <w:sz w:val="28"/>
          <w:szCs w:val="28"/>
          <w:lang w:val="en-US"/>
        </w:rPr>
        <w:t>I</w:t>
      </w:r>
      <w:r w:rsidR="009901E1">
        <w:rPr>
          <w:color w:val="000000"/>
          <w:sz w:val="28"/>
          <w:szCs w:val="28"/>
        </w:rPr>
        <w:t>.</w:t>
      </w:r>
      <w:r w:rsidRPr="009901E1">
        <w:rPr>
          <w:color w:val="000000"/>
          <w:sz w:val="28"/>
          <w:szCs w:val="28"/>
        </w:rPr>
        <w:t xml:space="preserve"> ПОРЯДОК ПРИНЯТИЯ ЛОКАЛЬНОГО АКТА</w:t>
      </w:r>
    </w:p>
    <w:p w14:paraId="6C5D3B06" w14:textId="77777777" w:rsidR="00E918E1" w:rsidRPr="009901E1" w:rsidRDefault="00E918E1" w:rsidP="00E918E1">
      <w:pPr>
        <w:pStyle w:val="2"/>
        <w:numPr>
          <w:ilvl w:val="0"/>
          <w:numId w:val="21"/>
        </w:numPr>
        <w:shd w:val="clear" w:color="auto" w:fill="auto"/>
        <w:tabs>
          <w:tab w:val="left" w:pos="83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Положение утверждается и вводится в действие приказом директора Учреждения с указанием даты введения.</w:t>
      </w:r>
    </w:p>
    <w:p w14:paraId="4FAE4439" w14:textId="77777777" w:rsidR="00E918E1" w:rsidRPr="009901E1" w:rsidRDefault="00E918E1" w:rsidP="00E918E1">
      <w:pPr>
        <w:pStyle w:val="2"/>
        <w:numPr>
          <w:ilvl w:val="0"/>
          <w:numId w:val="21"/>
        </w:numPr>
        <w:shd w:val="clear" w:color="auto" w:fill="auto"/>
        <w:tabs>
          <w:tab w:val="left" w:pos="83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Содержание Положения доводится до сведения всех участников образовательных отношений путем его размещения на официальном сайте Учреждения.</w:t>
      </w:r>
    </w:p>
    <w:p w14:paraId="6B7C2009" w14:textId="21990313" w:rsidR="00E918E1" w:rsidRDefault="00E918E1" w:rsidP="00F7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7B0CB" w14:textId="55E61AC3" w:rsidR="00B839B2" w:rsidRDefault="00B839B2" w:rsidP="00B839B2">
      <w:pPr>
        <w:rPr>
          <w:rFonts w:ascii="Times New Roman" w:hAnsi="Times New Roman" w:cs="Times New Roman"/>
          <w:sz w:val="24"/>
          <w:szCs w:val="24"/>
        </w:rPr>
      </w:pPr>
    </w:p>
    <w:p w14:paraId="779D7B76" w14:textId="73734F03" w:rsidR="00B839B2" w:rsidRDefault="00B839B2" w:rsidP="00B839B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AB1A01" w14:textId="24117234" w:rsidR="00B839B2" w:rsidRDefault="00B839B2" w:rsidP="00B839B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14:paraId="41A39BB4" w14:textId="66C92ED8" w:rsidR="00B839B2" w:rsidRPr="007A2467" w:rsidRDefault="00B839B2" w:rsidP="00B8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C2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итания учащихся в МОУ СШ № 6</w:t>
      </w:r>
      <w:r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№01-1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8</w:t>
      </w:r>
      <w:r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B839B2" w:rsidRPr="007A2467" w14:paraId="23556F5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169E" w14:textId="77777777" w:rsidR="00B839B2" w:rsidRPr="007A2467" w:rsidRDefault="00B839B2" w:rsidP="00AB2FDF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bookmarkStart w:id="4" w:name="_Hlk93396414"/>
            <w:r w:rsidRPr="007A246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7726" w14:textId="77777777" w:rsidR="00B839B2" w:rsidRPr="007A2467" w:rsidRDefault="00B839B2" w:rsidP="00AB2F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A246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F25" w14:textId="77777777" w:rsidR="00B839B2" w:rsidRPr="007A2467" w:rsidRDefault="00B839B2" w:rsidP="00AB2F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A246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839B2" w:rsidRPr="007A2467" w14:paraId="32127E2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7AC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ин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72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81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1E27AB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0DF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5C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215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21D308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486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6F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99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00D46C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595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87D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F9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332C43A5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5EA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49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F3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3865675E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709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2C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5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1EE61BB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388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ED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E0E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30016FA2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A2F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цов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27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CD7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077CFC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74A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8C5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A9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B1775F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AE9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76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C17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41D0461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8F7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11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44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1E199615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1DF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евский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96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FB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E480320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75D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шнев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C6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25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4F98C2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7E4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ец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39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54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26FAD2F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168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71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69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940DD59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07F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BAE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5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EAE3CB0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474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6C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D4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A9F08A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D02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41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BFD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5EC4AA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2E2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E6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DF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FB02035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862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82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6A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CA9984E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C2E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BE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9C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3DF330F2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DB8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евич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BB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A37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14FC2A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9E6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ин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90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96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9E03C90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F7A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A7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73D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1834071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C24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ская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40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6F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1673C1FE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78A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F9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92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ADE8FAE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B0D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япин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14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41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8955692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F2F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A5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DF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48870E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EF2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FC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2D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F9FEBF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50C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52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79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0EBDF2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039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9C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A77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559088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088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CF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5CE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EF35325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9E9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50E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C2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47CE72D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575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C7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48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8AC4C5D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969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F6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7D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D99A4BE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C84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шалкин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9D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47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701015B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90C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A0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E7D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8B1AC07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1EB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син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79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39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5F63D11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B0C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F2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D3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CE3DCD0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1FB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ичев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BD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2B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5C301E1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032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915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28D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D2AC2BE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CC6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F45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B6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3106A9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FEE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B0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4A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785376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D6E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19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FB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56B10C7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07F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шков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8AE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E7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D199E45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6B3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B0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0D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9BFB4A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912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90E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F0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B9D9A4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A50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247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EA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D9D381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2E0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дяйкин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2D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93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5C3C101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C57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8D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57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62C83C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6FD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шина</w:t>
            </w:r>
            <w:proofErr w:type="spellEnd"/>
            <w:r w:rsidRPr="007A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04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9C7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3D2D456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6D2" w14:textId="77777777" w:rsidR="00B839B2" w:rsidRPr="007A2467" w:rsidRDefault="00B839B2" w:rsidP="00AB2F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95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3C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4A01E77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D30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B0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50B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B2E5F20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4A8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A5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B4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183BFA7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D24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B4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71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EA5AA02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4C9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8E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0C7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443BE29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C8C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4B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09E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5A88D50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713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88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11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5F75360A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D83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F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86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5A8B8A6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4EC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BCD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EE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C91481D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780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24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FC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AC91887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612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998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9E2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F6B291E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A13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C3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1C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20722E40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796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0B7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38C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065B9B62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F4D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3B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4FF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5F0FC54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08B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8F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3CA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10D9194F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B73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B3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7B1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EF6A923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487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E29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320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7F02E1AB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B7F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134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F5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B2" w:rsidRPr="007A2467" w14:paraId="62CCE1D6" w14:textId="77777777" w:rsidTr="00AB2F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A41" w14:textId="77777777" w:rsidR="00B839B2" w:rsidRPr="007A2467" w:rsidRDefault="00B839B2" w:rsidP="00AB2FD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046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443" w14:textId="77777777" w:rsidR="00B839B2" w:rsidRPr="007A2467" w:rsidRDefault="00B839B2" w:rsidP="00AB2F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14:paraId="4C570690" w14:textId="77777777" w:rsidR="00B839B2" w:rsidRPr="00B839B2" w:rsidRDefault="00B839B2" w:rsidP="00B839B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sectPr w:rsidR="00B839B2" w:rsidRPr="00B839B2" w:rsidSect="007423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C092" w14:textId="77777777" w:rsidR="00742383" w:rsidRDefault="00742383" w:rsidP="00742383">
      <w:pPr>
        <w:spacing w:after="0" w:line="240" w:lineRule="auto"/>
      </w:pPr>
      <w:r>
        <w:separator/>
      </w:r>
    </w:p>
  </w:endnote>
  <w:endnote w:type="continuationSeparator" w:id="0">
    <w:p w14:paraId="44747869" w14:textId="77777777" w:rsidR="00742383" w:rsidRDefault="00742383" w:rsidP="007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0A70" w14:textId="77777777" w:rsidR="00742383" w:rsidRDefault="00742383" w:rsidP="00742383">
      <w:pPr>
        <w:spacing w:after="0" w:line="240" w:lineRule="auto"/>
      </w:pPr>
      <w:r>
        <w:separator/>
      </w:r>
    </w:p>
  </w:footnote>
  <w:footnote w:type="continuationSeparator" w:id="0">
    <w:p w14:paraId="208B66AA" w14:textId="77777777" w:rsidR="00742383" w:rsidRDefault="00742383" w:rsidP="0074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19174"/>
      <w:docPartObj>
        <w:docPartGallery w:val="Page Numbers (Top of Page)"/>
        <w:docPartUnique/>
      </w:docPartObj>
    </w:sdtPr>
    <w:sdtEndPr/>
    <w:sdtContent>
      <w:p w14:paraId="6E0EFA38" w14:textId="1B1F411D" w:rsidR="00742383" w:rsidRDefault="007423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9B226" w14:textId="77777777" w:rsidR="00742383" w:rsidRDefault="007423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8E3"/>
    <w:multiLevelType w:val="hybridMultilevel"/>
    <w:tmpl w:val="CA4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5E5"/>
    <w:multiLevelType w:val="multilevel"/>
    <w:tmpl w:val="BE1A7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440AD"/>
    <w:multiLevelType w:val="hybridMultilevel"/>
    <w:tmpl w:val="CD94296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17B5453"/>
    <w:multiLevelType w:val="multilevel"/>
    <w:tmpl w:val="49A465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45D65"/>
    <w:multiLevelType w:val="multilevel"/>
    <w:tmpl w:val="60B8C6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E2E22"/>
    <w:multiLevelType w:val="hybridMultilevel"/>
    <w:tmpl w:val="00EE28BE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05817E0"/>
    <w:multiLevelType w:val="multilevel"/>
    <w:tmpl w:val="5AD640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373B51"/>
    <w:multiLevelType w:val="hybridMultilevel"/>
    <w:tmpl w:val="A4805796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945F5"/>
    <w:multiLevelType w:val="hybridMultilevel"/>
    <w:tmpl w:val="18C249B4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7F32086"/>
    <w:multiLevelType w:val="hybridMultilevel"/>
    <w:tmpl w:val="FCF4B132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908282A"/>
    <w:multiLevelType w:val="multilevel"/>
    <w:tmpl w:val="05224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3534A0"/>
    <w:multiLevelType w:val="multilevel"/>
    <w:tmpl w:val="3796EC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0C2A9B"/>
    <w:multiLevelType w:val="hybridMultilevel"/>
    <w:tmpl w:val="6598D30C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3C761F1"/>
    <w:multiLevelType w:val="multilevel"/>
    <w:tmpl w:val="71C656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BB7E11"/>
    <w:multiLevelType w:val="hybridMultilevel"/>
    <w:tmpl w:val="556ED2D8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C800A82"/>
    <w:multiLevelType w:val="hybridMultilevel"/>
    <w:tmpl w:val="BD085530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0366425"/>
    <w:multiLevelType w:val="multilevel"/>
    <w:tmpl w:val="3486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6F1E7E"/>
    <w:multiLevelType w:val="hybridMultilevel"/>
    <w:tmpl w:val="1B563C82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FEF7B7D"/>
    <w:multiLevelType w:val="multilevel"/>
    <w:tmpl w:val="65C800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2E0BE8"/>
    <w:multiLevelType w:val="multilevel"/>
    <w:tmpl w:val="F6CCAB22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732E94"/>
    <w:multiLevelType w:val="multilevel"/>
    <w:tmpl w:val="3EE68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20"/>
  </w:num>
  <w:num w:numId="8">
    <w:abstractNumId w:val="13"/>
  </w:num>
  <w:num w:numId="9">
    <w:abstractNumId w:val="4"/>
  </w:num>
  <w:num w:numId="10">
    <w:abstractNumId w:val="19"/>
  </w:num>
  <w:num w:numId="11">
    <w:abstractNumId w:val="18"/>
  </w:num>
  <w:num w:numId="12">
    <w:abstractNumId w:val="7"/>
  </w:num>
  <w:num w:numId="13">
    <w:abstractNumId w:val="5"/>
  </w:num>
  <w:num w:numId="14">
    <w:abstractNumId w:val="9"/>
  </w:num>
  <w:num w:numId="15">
    <w:abstractNumId w:val="15"/>
  </w:num>
  <w:num w:numId="16">
    <w:abstractNumId w:val="8"/>
  </w:num>
  <w:num w:numId="17">
    <w:abstractNumId w:val="12"/>
  </w:num>
  <w:num w:numId="18">
    <w:abstractNumId w:val="17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58B"/>
    <w:rsid w:val="000B14DC"/>
    <w:rsid w:val="00115500"/>
    <w:rsid w:val="001628AF"/>
    <w:rsid w:val="00224B03"/>
    <w:rsid w:val="0026583F"/>
    <w:rsid w:val="002C3379"/>
    <w:rsid w:val="00363E30"/>
    <w:rsid w:val="0056159B"/>
    <w:rsid w:val="00646305"/>
    <w:rsid w:val="00672598"/>
    <w:rsid w:val="00676A0E"/>
    <w:rsid w:val="00742383"/>
    <w:rsid w:val="009043C6"/>
    <w:rsid w:val="00941198"/>
    <w:rsid w:val="009901E1"/>
    <w:rsid w:val="00A112AB"/>
    <w:rsid w:val="00A55CD6"/>
    <w:rsid w:val="00A651FD"/>
    <w:rsid w:val="00B839B2"/>
    <w:rsid w:val="00CF4B59"/>
    <w:rsid w:val="00D363F8"/>
    <w:rsid w:val="00D36403"/>
    <w:rsid w:val="00E5333A"/>
    <w:rsid w:val="00E918E1"/>
    <w:rsid w:val="00F7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8C02"/>
  <w15:docId w15:val="{4A5C6901-8020-46F0-868E-3D21D7A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715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158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F7158B"/>
    <w:pPr>
      <w:widowControl w:val="0"/>
      <w:shd w:val="clear" w:color="auto" w:fill="FFFFFF"/>
      <w:spacing w:after="0" w:line="0" w:lineRule="atLeast"/>
      <w:ind w:hanging="19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715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75pt0pt">
    <w:name w:val="Основной текст + 7;5 pt;Полужирный;Интервал 0 pt"/>
    <w:basedOn w:val="a3"/>
    <w:rsid w:val="00F71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F715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F71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F7158B"/>
    <w:rPr>
      <w:rFonts w:ascii="Constantia" w:eastAsia="Constantia" w:hAnsi="Constantia" w:cs="Constantia"/>
      <w:spacing w:val="-4"/>
      <w:sz w:val="17"/>
      <w:szCs w:val="17"/>
      <w:shd w:val="clear" w:color="auto" w:fill="FFFFFF"/>
    </w:rPr>
  </w:style>
  <w:style w:type="character" w:customStyle="1" w:styleId="20">
    <w:name w:val="Заголовок №2_"/>
    <w:basedOn w:val="a0"/>
    <w:link w:val="21"/>
    <w:rsid w:val="00F7158B"/>
    <w:rPr>
      <w:rFonts w:ascii="Constantia" w:eastAsia="Constantia" w:hAnsi="Constantia" w:cs="Constantia"/>
      <w:spacing w:val="-4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F7158B"/>
    <w:pPr>
      <w:widowControl w:val="0"/>
      <w:shd w:val="clear" w:color="auto" w:fill="FFFFFF"/>
      <w:spacing w:before="120" w:after="0" w:line="0" w:lineRule="atLeast"/>
      <w:outlineLvl w:val="0"/>
    </w:pPr>
    <w:rPr>
      <w:rFonts w:ascii="Constantia" w:eastAsia="Constantia" w:hAnsi="Constantia" w:cs="Constantia"/>
      <w:spacing w:val="-4"/>
      <w:sz w:val="17"/>
      <w:szCs w:val="17"/>
    </w:rPr>
  </w:style>
  <w:style w:type="paragraph" w:customStyle="1" w:styleId="21">
    <w:name w:val="Заголовок №2"/>
    <w:basedOn w:val="a"/>
    <w:link w:val="20"/>
    <w:rsid w:val="00F7158B"/>
    <w:pPr>
      <w:widowControl w:val="0"/>
      <w:shd w:val="clear" w:color="auto" w:fill="FFFFFF"/>
      <w:spacing w:after="0" w:line="0" w:lineRule="atLeast"/>
      <w:outlineLvl w:val="1"/>
    </w:pPr>
    <w:rPr>
      <w:rFonts w:ascii="Constantia" w:eastAsia="Constantia" w:hAnsi="Constantia" w:cs="Constantia"/>
      <w:spacing w:val="-4"/>
      <w:sz w:val="17"/>
      <w:szCs w:val="17"/>
    </w:rPr>
  </w:style>
  <w:style w:type="character" w:customStyle="1" w:styleId="7">
    <w:name w:val="Основной текст (7)_"/>
    <w:basedOn w:val="a0"/>
    <w:link w:val="70"/>
    <w:rsid w:val="00F7158B"/>
    <w:rPr>
      <w:rFonts w:ascii="Times New Roman" w:eastAsia="Times New Roman" w:hAnsi="Times New Roman" w:cs="Times New Roman"/>
      <w:i/>
      <w:iCs/>
      <w:spacing w:val="-8"/>
      <w:sz w:val="18"/>
      <w:szCs w:val="1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F715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158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pacing w:val="-8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383"/>
  </w:style>
  <w:style w:type="paragraph" w:styleId="a6">
    <w:name w:val="footer"/>
    <w:basedOn w:val="a"/>
    <w:link w:val="a7"/>
    <w:uiPriority w:val="99"/>
    <w:unhideWhenUsed/>
    <w:rsid w:val="0074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0A30-4E13-4222-A939-507524F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1-18T08:10:00Z</cp:lastPrinted>
  <dcterms:created xsi:type="dcterms:W3CDTF">2021-12-10T12:06:00Z</dcterms:created>
  <dcterms:modified xsi:type="dcterms:W3CDTF">2022-01-18T08:10:00Z</dcterms:modified>
</cp:coreProperties>
</file>